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24F01A" wp14:editId="021C08B0">
            <wp:extent cx="5760720" cy="497205"/>
            <wp:effectExtent l="0" t="0" r="0" b="0"/>
            <wp:docPr id="1" name="Obraz 1" descr="Zestawienie znaków 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znaków EFS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0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egulamin rekrutacji i uczestnictwa w projekcie</w:t>
      </w:r>
    </w:p>
    <w:p w:rsidR="00656044" w:rsidRPr="007A06DD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„Kreatywny przedszkolak - operatywny dorosły”</w:t>
      </w:r>
    </w:p>
    <w:p w:rsidR="005D068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PPD.09.01.00-20-0586/20</w:t>
      </w:r>
    </w:p>
    <w:p w:rsidR="00E132F3" w:rsidRDefault="00E132F3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59" w:rsidRDefault="00AA2F59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6E" w:rsidRPr="007A06DD" w:rsidRDefault="00350F17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§1</w:t>
      </w:r>
    </w:p>
    <w:p w:rsidR="00350F17" w:rsidRPr="007A06DD" w:rsidRDefault="00350F17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ostanowienia ogólne</w:t>
      </w:r>
    </w:p>
    <w:p w:rsidR="00CB181E" w:rsidRPr="007A06DD" w:rsidRDefault="00CB181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17" w:rsidRPr="00D050AE" w:rsidRDefault="00350F17" w:rsidP="00D050AE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050AE">
        <w:rPr>
          <w:rFonts w:ascii="Times New Roman" w:hAnsi="Times New Roman" w:cs="Times New Roman"/>
          <w:sz w:val="24"/>
          <w:szCs w:val="24"/>
        </w:rPr>
        <w:t xml:space="preserve">Niniejszy regulamin  </w:t>
      </w:r>
      <w:r w:rsidRPr="00D050AE">
        <w:rPr>
          <w:rStyle w:val="markedcontent"/>
          <w:rFonts w:ascii="Times New Roman" w:hAnsi="Times New Roman" w:cs="Times New Roman"/>
          <w:sz w:val="24"/>
          <w:szCs w:val="24"/>
        </w:rPr>
        <w:t>określa zasady rekrutacji i uczestnictwa w Pr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ojekcie 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pn. 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- </w:t>
      </w:r>
      <w:r w:rsidRPr="00D050AE">
        <w:rPr>
          <w:rStyle w:val="markedcontent"/>
          <w:rFonts w:ascii="Times New Roman" w:hAnsi="Times New Roman" w:cs="Times New Roman"/>
          <w:sz w:val="24"/>
          <w:szCs w:val="24"/>
        </w:rPr>
        <w:t>operatywny dorosły”</w:t>
      </w:r>
      <w:r w:rsidR="00641B99" w:rsidRPr="00D050A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D3E4E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m </w:t>
      </w:r>
      <w:r w:rsidR="0030244E" w:rsidRPr="00D050AE">
        <w:rPr>
          <w:rStyle w:val="markedcontent"/>
          <w:rFonts w:ascii="Times New Roman" w:hAnsi="Times New Roman" w:cs="Times New Roman"/>
          <w:sz w:val="24"/>
          <w:szCs w:val="24"/>
        </w:rPr>
        <w:t>na po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>dstawie umowy o 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dofinansowanie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>rojektu nr UDA-RPPD.09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>.01.00-20-0586/20-00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D383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zawartej </w:t>
      </w:r>
      <w:r w:rsidR="0082255C" w:rsidRPr="00D050AE">
        <w:rPr>
          <w:rStyle w:val="markedcontent"/>
          <w:rFonts w:ascii="Times New Roman" w:hAnsi="Times New Roman" w:cs="Times New Roman"/>
          <w:sz w:val="24"/>
          <w:szCs w:val="24"/>
        </w:rPr>
        <w:t>pomiędzy Województwem Podlaskiem, w imieniu którego działa Zarząd Województwa Podlaskiego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, zwany dalej </w:t>
      </w:r>
      <w:r w:rsidR="00F40471" w:rsidRPr="00D050AE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>„I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RPOWP”</w:t>
      </w:r>
      <w:r w:rsidR="001D1E24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255C" w:rsidRPr="00D050AE">
        <w:rPr>
          <w:rStyle w:val="markedcontent"/>
          <w:rFonts w:ascii="Times New Roman" w:hAnsi="Times New Roman" w:cs="Times New Roman"/>
          <w:sz w:val="24"/>
          <w:szCs w:val="24"/>
        </w:rPr>
        <w:t>a Miastem Zambrów</w:t>
      </w:r>
      <w:r w:rsidR="005760A1" w:rsidRPr="00D050AE">
        <w:rPr>
          <w:rStyle w:val="markedcontent"/>
          <w:rFonts w:ascii="Times New Roman" w:hAnsi="Times New Roman" w:cs="Times New Roman"/>
          <w:sz w:val="24"/>
          <w:szCs w:val="24"/>
        </w:rPr>
        <w:t>, zwanym dalej „Beneficjentem”</w:t>
      </w:r>
      <w:r w:rsidR="00A36D56" w:rsidRPr="00D050A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A36D56" w:rsidRDefault="00A36D56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1E24">
        <w:rPr>
          <w:rStyle w:val="markedcontent"/>
          <w:rFonts w:ascii="Times New Roman" w:hAnsi="Times New Roman" w:cs="Times New Roman"/>
          <w:sz w:val="24"/>
          <w:szCs w:val="24"/>
        </w:rPr>
        <w:t>Projekt jest współfinansowany ze środków Europ</w:t>
      </w:r>
      <w:r w:rsidR="001D1E24" w:rsidRPr="001D1E24">
        <w:rPr>
          <w:rStyle w:val="markedcontent"/>
          <w:rFonts w:ascii="Times New Roman" w:hAnsi="Times New Roman" w:cs="Times New Roman"/>
          <w:sz w:val="24"/>
          <w:szCs w:val="24"/>
        </w:rPr>
        <w:t>ejskiego Funduszu Społecznego</w:t>
      </w:r>
      <w:r w:rsidR="001D1E24">
        <w:rPr>
          <w:rStyle w:val="markedcontent"/>
          <w:rFonts w:ascii="Times New Roman" w:hAnsi="Times New Roman" w:cs="Times New Roman"/>
          <w:sz w:val="24"/>
          <w:szCs w:val="24"/>
        </w:rPr>
        <w:t xml:space="preserve"> w 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ramach Regionalnego Programu Operacyjnego Województwa Podlaskiego na lata 2014-2020, 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Oś priorytetowa IX</w:t>
      </w:r>
      <w:r w:rsidR="001E3D74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– Rozwój Lokalny, Działanie 9.1 – Rewitalizacja społeczna 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E3D74" w:rsidRPr="007A06DD">
        <w:rPr>
          <w:rStyle w:val="markedcontent"/>
          <w:rFonts w:ascii="Times New Roman" w:hAnsi="Times New Roman" w:cs="Times New Roman"/>
          <w:sz w:val="24"/>
          <w:szCs w:val="24"/>
        </w:rPr>
        <w:t>i kształtowanie kapitału społecznego.</w:t>
      </w:r>
    </w:p>
    <w:p w:rsidR="006854CE" w:rsidRDefault="00E132F3" w:rsidP="00E132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Głównym celem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rojektu jest poprawa atrakcyjności oferty w zakresie rozwijania kompetencji kluczowych oraz właściwych postaw i umiejętności uniwersal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h na </w:t>
      </w:r>
      <w:r w:rsidR="00DF754A">
        <w:rPr>
          <w:rStyle w:val="markedcontent"/>
          <w:rFonts w:ascii="Times New Roman" w:hAnsi="Times New Roman" w:cs="Times New Roman"/>
          <w:sz w:val="24"/>
          <w:szCs w:val="24"/>
        </w:rPr>
        <w:t xml:space="preserve">rynku pracy 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 xml:space="preserve">w pięciu przedszkolach 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w Zambrowie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 xml:space="preserve"> poprzez realizację zajęć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6854CE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matematy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cznych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:rsidR="006854CE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b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przyrod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nicz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E132F3" w:rsidRPr="00E132F3" w:rsidRDefault="006854CE" w:rsidP="006854C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) </w:t>
      </w:r>
      <w:r w:rsidR="00E132F3" w:rsidRPr="00E132F3">
        <w:rPr>
          <w:rStyle w:val="markedcontent"/>
          <w:rFonts w:ascii="Times New Roman" w:hAnsi="Times New Roman" w:cs="Times New Roman"/>
          <w:sz w:val="24"/>
          <w:szCs w:val="24"/>
        </w:rPr>
        <w:t>plastyczno-technicznych.</w:t>
      </w:r>
    </w:p>
    <w:p w:rsidR="00337F70" w:rsidRPr="007A06DD" w:rsidRDefault="00F40471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eneficjent</w:t>
      </w:r>
      <w:r w:rsidR="00337F70" w:rsidRPr="007A06DD">
        <w:rPr>
          <w:rStyle w:val="markedcontent"/>
          <w:rFonts w:ascii="Times New Roman" w:hAnsi="Times New Roman" w:cs="Times New Roman"/>
          <w:sz w:val="24"/>
          <w:szCs w:val="24"/>
        </w:rPr>
        <w:t>: Miasto Zambrów, ul. Fabryczna 3, 18-300 Zambrów.</w:t>
      </w:r>
    </w:p>
    <w:p w:rsidR="00337F70" w:rsidRPr="007A06DD" w:rsidRDefault="00BA7FC4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ealizator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zy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u:</w:t>
      </w:r>
    </w:p>
    <w:p w:rsidR="00BA7FC4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e Przedszkole nr 1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 ul. Sadow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5,</w:t>
      </w:r>
    </w:p>
    <w:p w:rsid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 w:rsidRPr="009473F1">
        <w:rPr>
          <w:rStyle w:val="markedcontent"/>
          <w:rFonts w:ascii="Times New Roman" w:hAnsi="Times New Roman" w:cs="Times New Roman"/>
          <w:sz w:val="24"/>
          <w:szCs w:val="24"/>
        </w:rPr>
        <w:t>ie Przedszkole nr 3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Magazyno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wa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2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FE0A91" w:rsidRP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ie Przedszkole nr 4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P</w:t>
      </w:r>
      <w:r w:rsidR="007A06DD"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apieża Jana Pawła II 8a, </w:t>
      </w:r>
    </w:p>
    <w:p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e Przedszkole nr 5 w Zamb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>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 xml:space="preserve">ul. Obrońców Zambrowa 6, </w:t>
      </w:r>
    </w:p>
    <w:p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ie Pr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zedszkole nr 6 w Zambrowie, 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ul. 71 Pułku Piechoty 10.</w:t>
      </w:r>
    </w:p>
    <w:p w:rsidR="00337F70" w:rsidRPr="007A06DD" w:rsidRDefault="00337F70" w:rsidP="007A06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Okres realizacji </w:t>
      </w:r>
      <w:r w:rsidR="00034CF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u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>: 01.09.2021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D3553C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30.06.2022</w:t>
      </w:r>
      <w:r w:rsidR="003459F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:rsidR="005D068B" w:rsidRDefault="005D068B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A34FE" w:rsidRPr="007A06DD" w:rsidRDefault="002A34FE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26E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2</w:t>
      </w:r>
    </w:p>
    <w:p w:rsidR="00D410C4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Sło</w:t>
      </w:r>
      <w:r w:rsidR="00774A8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nik pojęć</w:t>
      </w:r>
    </w:p>
    <w:p w:rsidR="00CB181E" w:rsidRPr="007A06DD" w:rsidRDefault="00CB181E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A6077" w:rsidRPr="007A06DD" w:rsidRDefault="00FA607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rojekt - </w:t>
      </w:r>
      <w:r w:rsidR="00163D5B">
        <w:rPr>
          <w:rStyle w:val="markedcontent"/>
          <w:rFonts w:ascii="Times New Roman" w:hAnsi="Times New Roman" w:cs="Times New Roman"/>
          <w:sz w:val="24"/>
          <w:szCs w:val="24"/>
        </w:rPr>
        <w:t>należy przez to rozumieć 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„Kreatywny przedszkolak –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 w ramach Regionalnego Programu Operacyjnego Województwa Podlaskiego na lata 2014-2020, </w:t>
      </w:r>
    </w:p>
    <w:p w:rsidR="00B63626" w:rsidRPr="007A06DD" w:rsidRDefault="00391FF3" w:rsidP="00D050A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Regulamin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Regulamin rekrutacji i uczestnictwa </w:t>
      </w:r>
      <w:r w:rsidR="00163D5B">
        <w:rPr>
          <w:rFonts w:ascii="Times New Roman" w:hAnsi="Times New Roman" w:cs="Times New Roman"/>
          <w:sz w:val="24"/>
          <w:szCs w:val="24"/>
        </w:rPr>
        <w:t>w P</w:t>
      </w:r>
      <w:r w:rsidR="00B63626" w:rsidRPr="007A06DD">
        <w:rPr>
          <w:rFonts w:ascii="Times New Roman" w:hAnsi="Times New Roman" w:cs="Times New Roman"/>
          <w:sz w:val="24"/>
          <w:szCs w:val="24"/>
        </w:rPr>
        <w:t>rojekcie „Kreatywny przedszkolak - operatywny dorosły”</w:t>
      </w:r>
      <w:r w:rsidR="00E132F3">
        <w:rPr>
          <w:rFonts w:ascii="Times New Roman" w:hAnsi="Times New Roman" w:cs="Times New Roman"/>
          <w:sz w:val="24"/>
          <w:szCs w:val="24"/>
        </w:rPr>
        <w:t>,</w:t>
      </w:r>
      <w:r w:rsidR="00B63626" w:rsidRPr="007A0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626" w:rsidRPr="007A06DD" w:rsidRDefault="00FA607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Beneficjent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Miasto</w:t>
      </w:r>
      <w:r w:rsidR="00E1758E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ambrów, ul. Fabryczna 3, 18-300 Zambrów.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B63626" w:rsidRPr="007A06DD" w:rsidRDefault="00F12967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ealizator </w:t>
      </w:r>
      <w:r w:rsidR="00B63626"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Projektu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D1CA3" w:rsidRPr="007A06DD">
        <w:rPr>
          <w:rStyle w:val="markedcontent"/>
          <w:rFonts w:ascii="Times New Roman" w:hAnsi="Times New Roman" w:cs="Times New Roman"/>
          <w:sz w:val="24"/>
          <w:szCs w:val="24"/>
        </w:rPr>
        <w:t>poszcz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ególne przedszkola wymienione w §</w:t>
      </w:r>
      <w:r w:rsidR="00DA2038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65EB4" w:rsidRPr="007A06DD">
        <w:rPr>
          <w:rStyle w:val="markedcontent"/>
          <w:rFonts w:ascii="Times New Roman" w:hAnsi="Times New Roman" w:cs="Times New Roman"/>
          <w:sz w:val="24"/>
          <w:szCs w:val="24"/>
        </w:rPr>
        <w:t>ust.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154B1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u.</w:t>
      </w:r>
    </w:p>
    <w:p w:rsidR="00C60335" w:rsidRPr="007A06DD" w:rsidRDefault="00C92F11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zestnik/Uczestniczka </w:t>
      </w:r>
      <w:r w:rsidR="00034CFC">
        <w:rPr>
          <w:rStyle w:val="markedcontent"/>
          <w:rFonts w:ascii="Times New Roman" w:hAnsi="Times New Roman" w:cs="Times New Roman"/>
          <w:b/>
          <w:sz w:val="24"/>
          <w:szCs w:val="24"/>
        </w:rPr>
        <w:t>P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ojektu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>kandydat zakwalifiko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any do udziału w projekcie  pn. 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godnie z zasadami okreś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lonymi w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niniejszym R</w:t>
      </w:r>
      <w:r w:rsidR="00C6033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ie, bezpośrednio korzystający z udzielonej pomocy.</w:t>
      </w:r>
    </w:p>
    <w:p w:rsidR="00E1758E" w:rsidRPr="007A06DD" w:rsidRDefault="00C60335" w:rsidP="00D050AE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Komisja Rekrutacyjna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zespół powołany przez dyrektorów poszczególnych przedszkoli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>składzie: dyrektor przedszkola, nauczyciele z danych grup wiekowych, przedstawiciel rady rodziców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, którego zadaniem jest przeprowadzenie rekruta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cji Uczestników/Uczestniczek do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udziału w P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rojekcie.</w:t>
      </w:r>
    </w:p>
    <w:p w:rsidR="00E132F3" w:rsidRDefault="00E132F3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26E" w:rsidRPr="007A06DD" w:rsidRDefault="00DE62D5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:rsidR="00DE62D5" w:rsidRPr="007A06DD" w:rsidRDefault="001743C2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rupa docelowa</w:t>
      </w:r>
    </w:p>
    <w:p w:rsidR="00CB181E" w:rsidRPr="007A06DD" w:rsidRDefault="00CB181E" w:rsidP="007A06DD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1E44" w:rsidRDefault="001743C2" w:rsidP="00D050AE">
      <w:pPr>
        <w:pStyle w:val="Akapitzlist"/>
        <w:numPr>
          <w:ilvl w:val="1"/>
          <w:numId w:val="3"/>
        </w:numPr>
        <w:spacing w:after="0" w:line="276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F77F92" w:rsidRPr="007B2524">
        <w:rPr>
          <w:rStyle w:val="markedcontent"/>
          <w:rFonts w:ascii="Times New Roman" w:hAnsi="Times New Roman" w:cs="Times New Roman"/>
          <w:sz w:val="24"/>
          <w:szCs w:val="24"/>
        </w:rPr>
        <w:t>rojekt skierowany jest do 250</w:t>
      </w:r>
      <w:r w:rsidR="0083531A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dzieci (dziewczynek i chłopców</w:t>
      </w:r>
      <w:r w:rsidR="00F55C0B" w:rsidRPr="007B2524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768C0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objętych wychowaniem przedszkolnym w roku szkolnym 2021/2022, 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0091E" w:rsidRPr="007B2524">
        <w:rPr>
          <w:rStyle w:val="markedcontent"/>
          <w:rFonts w:ascii="Times New Roman" w:hAnsi="Times New Roman" w:cs="Times New Roman"/>
          <w:sz w:val="24"/>
          <w:szCs w:val="24"/>
        </w:rPr>
        <w:t>częszczających</w:t>
      </w:r>
      <w:r w:rsidR="005B1E44" w:rsidRPr="007B2524">
        <w:rPr>
          <w:rStyle w:val="markedcontent"/>
          <w:rFonts w:ascii="Times New Roman" w:hAnsi="Times New Roman" w:cs="Times New Roman"/>
          <w:sz w:val="24"/>
          <w:szCs w:val="24"/>
        </w:rPr>
        <w:t xml:space="preserve"> do jednego z pięciu przedszkoli samorządowych funkcjonujących na terenie Miasta Zambrów</w:t>
      </w:r>
      <w:r w:rsidR="005768C0" w:rsidRPr="007B252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Miejskiego Przedszkola nr 1 w Zambrowie,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- Miejskiego Przedszkola nr 3 w Zambrowie,</w:t>
      </w:r>
    </w:p>
    <w:p w:rsid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>Miejskiego Przedszkola nr 4 w Zambrowie,</w:t>
      </w:r>
    </w:p>
    <w:p w:rsidR="00B47631" w:rsidRPr="00B47631" w:rsidRDefault="00B47631" w:rsidP="00D050AE">
      <w:pPr>
        <w:spacing w:after="0" w:line="276" w:lineRule="auto"/>
        <w:ind w:left="143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5 w Zambrowie, </w:t>
      </w:r>
    </w:p>
    <w:p w:rsidR="00B47631" w:rsidRPr="00B47631" w:rsidRDefault="00B47631" w:rsidP="00D050AE">
      <w:pPr>
        <w:spacing w:after="0" w:line="276" w:lineRule="auto"/>
        <w:ind w:left="503" w:firstLine="34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B47631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6 w Zambrowie. </w:t>
      </w:r>
    </w:p>
    <w:p w:rsidR="00B47631" w:rsidRDefault="00B47631" w:rsidP="00B47631">
      <w:pPr>
        <w:pStyle w:val="Akapitzlist"/>
        <w:spacing w:after="0" w:line="276" w:lineRule="auto"/>
        <w:ind w:left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47631" w:rsidRDefault="00546DB2" w:rsidP="00D050AE">
      <w:pPr>
        <w:pStyle w:val="Akapitzlist"/>
        <w:numPr>
          <w:ilvl w:val="1"/>
          <w:numId w:val="3"/>
        </w:numPr>
        <w:spacing w:after="0" w:line="276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jekt przewiduje udział po 50 dzieci z każdego przedszkola, wymienionego w §3 ust. 1.</w:t>
      </w:r>
    </w:p>
    <w:p w:rsidR="001A60CA" w:rsidRDefault="001A60CA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A34FE" w:rsidRDefault="002A34FE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743C2" w:rsidRPr="001743C2" w:rsidRDefault="001743C2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A8518E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:rsidR="001743C2" w:rsidRPr="001743C2" w:rsidRDefault="00A8518E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743C2" w:rsidRPr="001743C2">
        <w:rPr>
          <w:rStyle w:val="markedcontent"/>
          <w:rFonts w:ascii="Times New Roman" w:hAnsi="Times New Roman" w:cs="Times New Roman"/>
          <w:sz w:val="24"/>
          <w:szCs w:val="24"/>
        </w:rPr>
        <w:t>arunki uczestnictwa</w:t>
      </w:r>
    </w:p>
    <w:p w:rsidR="001743C2" w:rsidRDefault="001743C2" w:rsidP="001743C2">
      <w:pPr>
        <w:pStyle w:val="Akapitzlist"/>
        <w:spacing w:after="0" w:line="276" w:lineRule="auto"/>
        <w:ind w:left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837AF" w:rsidRDefault="004F54C8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łożenie w </w:t>
      </w:r>
      <w:r w:rsidR="001837AF">
        <w:rPr>
          <w:rStyle w:val="markedcontent"/>
          <w:rFonts w:ascii="Times New Roman" w:hAnsi="Times New Roman" w:cs="Times New Roman"/>
          <w:sz w:val="24"/>
          <w:szCs w:val="24"/>
        </w:rPr>
        <w:t>określonym terminie</w:t>
      </w:r>
      <w:r w:rsidR="00DA18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37AF">
        <w:rPr>
          <w:rStyle w:val="markedcontent"/>
          <w:rFonts w:ascii="Times New Roman" w:hAnsi="Times New Roman" w:cs="Times New Roman"/>
          <w:sz w:val="24"/>
          <w:szCs w:val="24"/>
        </w:rPr>
        <w:t>dokumentacji rekrutacyjnej pr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z </w:t>
      </w:r>
      <w:r w:rsidR="001A60CA">
        <w:rPr>
          <w:rStyle w:val="markedcontent"/>
          <w:rFonts w:ascii="Times New Roman" w:hAnsi="Times New Roman" w:cs="Times New Roman"/>
          <w:sz w:val="24"/>
          <w:szCs w:val="24"/>
        </w:rPr>
        <w:t>rodziców/opiekunów prawnych dzieci.</w:t>
      </w:r>
    </w:p>
    <w:p w:rsidR="007B2524" w:rsidRDefault="008A417C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godność z grupą docelową</w:t>
      </w:r>
      <w:r w:rsidR="00D25FD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A417C" w:rsidRDefault="008A417C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ieszkanie na </w:t>
      </w:r>
      <w:r w:rsidRPr="005768C0">
        <w:rPr>
          <w:rStyle w:val="markedcontent"/>
          <w:rFonts w:ascii="Times New Roman" w:hAnsi="Times New Roman" w:cs="Times New Roman"/>
          <w:sz w:val="24"/>
          <w:szCs w:val="24"/>
        </w:rPr>
        <w:t>tere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Pr="005768C0">
        <w:rPr>
          <w:rStyle w:val="markedcontent"/>
          <w:rFonts w:ascii="Times New Roman" w:hAnsi="Times New Roman" w:cs="Times New Roman"/>
          <w:sz w:val="24"/>
          <w:szCs w:val="24"/>
        </w:rPr>
        <w:t xml:space="preserve"> Miasta Zambr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B1E44" w:rsidRDefault="0040091E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Wiek 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czestników/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czestniczek </w:t>
      </w:r>
      <w:r w:rsidR="00EE68C1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rojektu:</w:t>
      </w:r>
      <w:r w:rsidR="00C9351C" w:rsidRPr="001743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5-6 lat</w:t>
      </w:r>
      <w:r w:rsidR="00556235" w:rsidRPr="001743C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F54C8" w:rsidRPr="004F54C8" w:rsidRDefault="007A6A57" w:rsidP="004F54C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badane potrzeby i możliwości dziecka w oparciu o wynik diagnozy 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t xml:space="preserve">posłużą 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br/>
        <w:t>prz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kwalifikowaniu dziecka na zajęcia</w:t>
      </w:r>
      <w:r w:rsidR="00501D1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A5B90" w:rsidRDefault="00C43E81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C2">
        <w:rPr>
          <w:rFonts w:ascii="Times New Roman" w:hAnsi="Times New Roman" w:cs="Times New Roman"/>
          <w:sz w:val="24"/>
          <w:szCs w:val="24"/>
        </w:rPr>
        <w:t>J</w:t>
      </w:r>
      <w:r w:rsidR="004F54C8">
        <w:rPr>
          <w:rFonts w:ascii="Times New Roman" w:hAnsi="Times New Roman" w:cs="Times New Roman"/>
          <w:sz w:val="24"/>
          <w:szCs w:val="24"/>
        </w:rPr>
        <w:t xml:space="preserve">eden 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3A5B90" w:rsidRPr="001743C2">
        <w:rPr>
          <w:rFonts w:ascii="Times New Roman" w:hAnsi="Times New Roman" w:cs="Times New Roman"/>
          <w:sz w:val="24"/>
          <w:szCs w:val="24"/>
        </w:rPr>
        <w:t>czestnik</w:t>
      </w:r>
      <w:r w:rsidR="006D705F" w:rsidRPr="001743C2">
        <w:rPr>
          <w:rFonts w:ascii="Times New Roman" w:hAnsi="Times New Roman" w:cs="Times New Roman"/>
          <w:sz w:val="24"/>
          <w:szCs w:val="24"/>
        </w:rPr>
        <w:t>/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6D705F" w:rsidRPr="001743C2">
        <w:rPr>
          <w:rFonts w:ascii="Times New Roman" w:hAnsi="Times New Roman" w:cs="Times New Roman"/>
          <w:sz w:val="24"/>
          <w:szCs w:val="24"/>
        </w:rPr>
        <w:t>czestniczka</w:t>
      </w:r>
      <w:r w:rsidR="003A5B90" w:rsidRPr="001743C2">
        <w:rPr>
          <w:rFonts w:ascii="Times New Roman" w:hAnsi="Times New Roman" w:cs="Times New Roman"/>
          <w:sz w:val="24"/>
          <w:szCs w:val="24"/>
        </w:rPr>
        <w:t xml:space="preserve"> może brać udzia</w:t>
      </w:r>
      <w:r w:rsidR="009473F1" w:rsidRPr="001743C2">
        <w:rPr>
          <w:rFonts w:ascii="Times New Roman" w:hAnsi="Times New Roman" w:cs="Times New Roman"/>
          <w:sz w:val="24"/>
          <w:szCs w:val="24"/>
        </w:rPr>
        <w:t>ł we wszystkich rodzajach zajęć</w:t>
      </w:r>
      <w:r w:rsidR="0085502C" w:rsidRPr="001743C2">
        <w:rPr>
          <w:rFonts w:ascii="Times New Roman" w:hAnsi="Times New Roman" w:cs="Times New Roman"/>
          <w:sz w:val="24"/>
          <w:szCs w:val="24"/>
        </w:rPr>
        <w:t xml:space="preserve"> </w:t>
      </w:r>
      <w:r w:rsidR="0085502C" w:rsidRPr="001743C2">
        <w:rPr>
          <w:rFonts w:ascii="Times New Roman" w:hAnsi="Times New Roman" w:cs="Times New Roman"/>
          <w:sz w:val="24"/>
          <w:szCs w:val="24"/>
        </w:rPr>
        <w:br/>
        <w:t>w ramach danego przedszkola</w:t>
      </w:r>
      <w:r w:rsidR="009473F1" w:rsidRPr="001743C2">
        <w:rPr>
          <w:rFonts w:ascii="Times New Roman" w:hAnsi="Times New Roman" w:cs="Times New Roman"/>
          <w:sz w:val="24"/>
          <w:szCs w:val="24"/>
        </w:rPr>
        <w:t>.</w:t>
      </w:r>
    </w:p>
    <w:p w:rsidR="00DA1863" w:rsidRDefault="00DA1863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ozpoczęcia udziału osoby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cie niezbędne jest podanie przez nią danych osobowych w zakresie wyznaczonym dokumentami programowymi. Podanie danych jest dobrowolne, jednak odmowa ich podania jest równoznaczna z brakiem możliwości udzielenia wsparcia w ramach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</w:p>
    <w:p w:rsidR="00556235" w:rsidRDefault="00556235" w:rsidP="001743C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C2">
        <w:rPr>
          <w:rFonts w:ascii="Times New Roman" w:hAnsi="Times New Roman" w:cs="Times New Roman"/>
          <w:sz w:val="24"/>
          <w:szCs w:val="24"/>
        </w:rPr>
        <w:t>Uczestnik</w:t>
      </w:r>
      <w:r w:rsidR="006D705F" w:rsidRPr="001743C2">
        <w:rPr>
          <w:rFonts w:ascii="Times New Roman" w:hAnsi="Times New Roman" w:cs="Times New Roman"/>
          <w:sz w:val="24"/>
          <w:szCs w:val="24"/>
        </w:rPr>
        <w:t>/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6D705F" w:rsidRPr="001743C2">
        <w:rPr>
          <w:rFonts w:ascii="Times New Roman" w:hAnsi="Times New Roman" w:cs="Times New Roman"/>
          <w:sz w:val="24"/>
          <w:szCs w:val="24"/>
        </w:rPr>
        <w:t>czestniczka</w:t>
      </w:r>
      <w:r w:rsidRPr="001743C2">
        <w:rPr>
          <w:rFonts w:ascii="Times New Roman" w:hAnsi="Times New Roman" w:cs="Times New Roman"/>
          <w:sz w:val="24"/>
          <w:szCs w:val="24"/>
        </w:rPr>
        <w:t xml:space="preserve">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1743C2">
        <w:rPr>
          <w:rFonts w:ascii="Times New Roman" w:hAnsi="Times New Roman" w:cs="Times New Roman"/>
          <w:sz w:val="24"/>
          <w:szCs w:val="24"/>
        </w:rPr>
        <w:t xml:space="preserve">rojektu nie może korzystać z takich samych form wsparcia </w:t>
      </w:r>
      <w:r w:rsidR="007B2524" w:rsidRPr="001743C2">
        <w:rPr>
          <w:rFonts w:ascii="Times New Roman" w:hAnsi="Times New Roman" w:cs="Times New Roman"/>
          <w:sz w:val="24"/>
          <w:szCs w:val="24"/>
        </w:rPr>
        <w:br/>
      </w:r>
      <w:r w:rsidRPr="001743C2">
        <w:rPr>
          <w:rFonts w:ascii="Times New Roman" w:hAnsi="Times New Roman" w:cs="Times New Roman"/>
          <w:sz w:val="24"/>
          <w:szCs w:val="24"/>
        </w:rPr>
        <w:t xml:space="preserve">w ramach </w:t>
      </w:r>
      <w:r w:rsidR="00677BBA" w:rsidRPr="001743C2">
        <w:rPr>
          <w:rFonts w:ascii="Times New Roman" w:hAnsi="Times New Roman" w:cs="Times New Roman"/>
          <w:sz w:val="24"/>
          <w:szCs w:val="24"/>
        </w:rPr>
        <w:t xml:space="preserve">innych </w:t>
      </w:r>
      <w:r w:rsidRPr="001743C2">
        <w:rPr>
          <w:rFonts w:ascii="Times New Roman" w:hAnsi="Times New Roman" w:cs="Times New Roman"/>
          <w:sz w:val="24"/>
          <w:szCs w:val="24"/>
        </w:rPr>
        <w:t>projektów realizowanych w osiach głównych.</w:t>
      </w:r>
    </w:p>
    <w:p w:rsidR="0009126E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1A60CA">
        <w:rPr>
          <w:rFonts w:ascii="Times New Roman" w:hAnsi="Times New Roman" w:cs="Times New Roman"/>
          <w:sz w:val="24"/>
          <w:szCs w:val="24"/>
        </w:rPr>
        <w:t>5</w:t>
      </w:r>
    </w:p>
    <w:p w:rsidR="004710FA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Formy wsparcia</w:t>
      </w:r>
    </w:p>
    <w:p w:rsidR="00CB181E" w:rsidRPr="007A06DD" w:rsidRDefault="00CB181E" w:rsidP="007A06D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87D" w:rsidRPr="000712E6" w:rsidRDefault="00AE087D" w:rsidP="007115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 xml:space="preserve">W ramach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0712E6">
        <w:rPr>
          <w:rFonts w:ascii="Times New Roman" w:hAnsi="Times New Roman" w:cs="Times New Roman"/>
          <w:sz w:val="24"/>
          <w:szCs w:val="24"/>
        </w:rPr>
        <w:t>rojektu przewidzian</w:t>
      </w:r>
      <w:r w:rsidR="00BA45AB" w:rsidRPr="000712E6">
        <w:rPr>
          <w:rFonts w:ascii="Times New Roman" w:hAnsi="Times New Roman" w:cs="Times New Roman"/>
          <w:sz w:val="24"/>
          <w:szCs w:val="24"/>
        </w:rPr>
        <w:t>e są następujące formy wsparcia:</w:t>
      </w:r>
    </w:p>
    <w:p w:rsidR="00D20A89" w:rsidRPr="007B2524" w:rsidRDefault="00995184" w:rsidP="00D050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>za</w:t>
      </w:r>
      <w:r w:rsidR="007A06DD" w:rsidRPr="000712E6">
        <w:rPr>
          <w:rFonts w:ascii="Times New Roman" w:hAnsi="Times New Roman" w:cs="Times New Roman"/>
          <w:sz w:val="24"/>
          <w:szCs w:val="24"/>
        </w:rPr>
        <w:t xml:space="preserve">jęcia </w:t>
      </w:r>
      <w:r w:rsidR="002C0F8F">
        <w:rPr>
          <w:rFonts w:ascii="Times New Roman" w:hAnsi="Times New Roman" w:cs="Times New Roman"/>
          <w:sz w:val="24"/>
          <w:szCs w:val="24"/>
        </w:rPr>
        <w:t xml:space="preserve">z matematyki, przyrody, plastyczno-techniczne rozwijające kompetencje kluczowe oraz właściwe postawy i umiejętności uniwersalne </w:t>
      </w:r>
      <w:r w:rsidR="005C3118" w:rsidRPr="000712E6">
        <w:rPr>
          <w:rFonts w:ascii="Times New Roman" w:hAnsi="Times New Roman" w:cs="Times New Roman"/>
          <w:sz w:val="24"/>
          <w:szCs w:val="24"/>
        </w:rPr>
        <w:t>niezbędn</w:t>
      </w:r>
      <w:r w:rsidR="002C0F8F">
        <w:rPr>
          <w:rFonts w:ascii="Times New Roman" w:hAnsi="Times New Roman" w:cs="Times New Roman"/>
          <w:sz w:val="24"/>
          <w:szCs w:val="24"/>
        </w:rPr>
        <w:t>e</w:t>
      </w:r>
      <w:r w:rsidR="005C3118" w:rsidRPr="000712E6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2C0F8F">
        <w:rPr>
          <w:rFonts w:ascii="Times New Roman" w:hAnsi="Times New Roman" w:cs="Times New Roman"/>
          <w:sz w:val="24"/>
          <w:szCs w:val="24"/>
        </w:rPr>
        <w:t xml:space="preserve">, stanowiące poszerzenie oferty edukacyjnej  przedszkoli biorących udział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="002C0F8F">
        <w:rPr>
          <w:rFonts w:ascii="Times New Roman" w:hAnsi="Times New Roman" w:cs="Times New Roman"/>
          <w:sz w:val="24"/>
          <w:szCs w:val="24"/>
        </w:rPr>
        <w:t>rojekcie.</w:t>
      </w:r>
    </w:p>
    <w:p w:rsidR="006B448F" w:rsidRPr="000712E6" w:rsidRDefault="00D20A89" w:rsidP="007115E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2E6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7B2524">
        <w:rPr>
          <w:rFonts w:ascii="Times New Roman" w:hAnsi="Times New Roman" w:cs="Times New Roman"/>
          <w:sz w:val="24"/>
          <w:szCs w:val="24"/>
        </w:rPr>
        <w:t>przeprowadzenia zajęć zostaną zakupione pomoce dydaktyczne</w:t>
      </w:r>
      <w:r w:rsidRPr="000712E6">
        <w:rPr>
          <w:rFonts w:ascii="Times New Roman" w:hAnsi="Times New Roman" w:cs="Times New Roman"/>
          <w:sz w:val="24"/>
          <w:szCs w:val="24"/>
        </w:rPr>
        <w:t xml:space="preserve"> </w:t>
      </w:r>
      <w:r w:rsidR="007B2524">
        <w:rPr>
          <w:rFonts w:ascii="Times New Roman" w:hAnsi="Times New Roman" w:cs="Times New Roman"/>
          <w:sz w:val="24"/>
          <w:szCs w:val="24"/>
        </w:rPr>
        <w:t>oraz</w:t>
      </w:r>
      <w:r w:rsidR="00061B59" w:rsidRPr="000712E6">
        <w:rPr>
          <w:rFonts w:ascii="Times New Roman" w:hAnsi="Times New Roman" w:cs="Times New Roman"/>
          <w:sz w:val="24"/>
          <w:szCs w:val="24"/>
        </w:rPr>
        <w:t xml:space="preserve"> sprzęt:</w:t>
      </w:r>
      <w:r w:rsidR="008549C6" w:rsidRPr="000712E6">
        <w:rPr>
          <w:rFonts w:ascii="Times New Roman" w:hAnsi="Times New Roman" w:cs="Times New Roman"/>
          <w:sz w:val="24"/>
          <w:szCs w:val="24"/>
        </w:rPr>
        <w:t xml:space="preserve"> laptopy, podłogi interaktywne</w:t>
      </w:r>
      <w:r w:rsidR="007B2524">
        <w:rPr>
          <w:rFonts w:ascii="Times New Roman" w:hAnsi="Times New Roman" w:cs="Times New Roman"/>
          <w:sz w:val="24"/>
          <w:szCs w:val="24"/>
        </w:rPr>
        <w:t xml:space="preserve">, tablica </w:t>
      </w:r>
      <w:r w:rsidR="008549C6" w:rsidRPr="000712E6">
        <w:rPr>
          <w:rFonts w:ascii="Times New Roman" w:hAnsi="Times New Roman" w:cs="Times New Roman"/>
          <w:sz w:val="24"/>
          <w:szCs w:val="24"/>
        </w:rPr>
        <w:t>interaktyw</w:t>
      </w:r>
      <w:r w:rsidR="00830406" w:rsidRPr="000712E6">
        <w:rPr>
          <w:rFonts w:ascii="Times New Roman" w:hAnsi="Times New Roman" w:cs="Times New Roman"/>
          <w:sz w:val="24"/>
          <w:szCs w:val="24"/>
        </w:rPr>
        <w:t>n</w:t>
      </w:r>
      <w:r w:rsidR="007B2524">
        <w:rPr>
          <w:rFonts w:ascii="Times New Roman" w:hAnsi="Times New Roman" w:cs="Times New Roman"/>
          <w:sz w:val="24"/>
          <w:szCs w:val="24"/>
        </w:rPr>
        <w:t>a.</w:t>
      </w:r>
    </w:p>
    <w:p w:rsidR="003A5B90" w:rsidRDefault="007B2524" w:rsidP="007B252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5B90" w:rsidRPr="000712E6">
        <w:rPr>
          <w:rFonts w:ascii="Times New Roman" w:hAnsi="Times New Roman" w:cs="Times New Roman"/>
          <w:sz w:val="24"/>
          <w:szCs w:val="24"/>
        </w:rPr>
        <w:t>ajęcia będą prowadzone przez nauczycieli</w:t>
      </w:r>
      <w:r w:rsidR="007A06DD" w:rsidRPr="000712E6">
        <w:rPr>
          <w:rFonts w:ascii="Times New Roman" w:hAnsi="Times New Roman" w:cs="Times New Roman"/>
          <w:sz w:val="24"/>
          <w:szCs w:val="24"/>
        </w:rPr>
        <w:t xml:space="preserve"> z odpowiednim doświadczeniem i </w:t>
      </w:r>
      <w:r w:rsidR="003A5B90" w:rsidRPr="000712E6">
        <w:rPr>
          <w:rFonts w:ascii="Times New Roman" w:hAnsi="Times New Roman" w:cs="Times New Roman"/>
          <w:sz w:val="24"/>
          <w:szCs w:val="24"/>
        </w:rPr>
        <w:t>kwalifikacjami.</w:t>
      </w:r>
    </w:p>
    <w:p w:rsidR="00CE3806" w:rsidRPr="00CE3806" w:rsidRDefault="00CE3806" w:rsidP="00CE38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 xml:space="preserve">Uczestnictwo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CE3806">
        <w:rPr>
          <w:rFonts w:ascii="Times New Roman" w:hAnsi="Times New Roman" w:cs="Times New Roman"/>
          <w:sz w:val="24"/>
          <w:szCs w:val="24"/>
        </w:rPr>
        <w:t>rojekcie jest bezpłatne.</w:t>
      </w:r>
    </w:p>
    <w:p w:rsidR="00CE3806" w:rsidRDefault="00CE3806" w:rsidP="00CE380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FE" w:rsidRDefault="002A34FE" w:rsidP="00CE380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99" w:rsidRDefault="00641B99" w:rsidP="004846A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41B99" w:rsidRDefault="00641B99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4846A6">
        <w:rPr>
          <w:rFonts w:ascii="Times New Roman" w:hAnsi="Times New Roman" w:cs="Times New Roman"/>
          <w:sz w:val="24"/>
          <w:szCs w:val="24"/>
        </w:rPr>
        <w:t>monitorowania</w:t>
      </w:r>
    </w:p>
    <w:p w:rsidR="002A34FE" w:rsidRDefault="002A34FE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4C6" w:rsidRDefault="00293FB8" w:rsidP="00293FB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owadzący zajęcia zobowiązani są do: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enników zajęć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a list obecności dzieci uczęszczających na poszczególne zajęcia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bserwacji dziecka przed rozpoczęciem zajęć i po zakończeniu udziału w zajęciach w zakresie nabywanych kompetencji,</w:t>
      </w:r>
    </w:p>
    <w:p w:rsidR="00293FB8" w:rsidRDefault="00293FB8" w:rsidP="00293FB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a miesięcznych sprawozdań z prowadzonych zajęć</w:t>
      </w:r>
    </w:p>
    <w:p w:rsidR="00293FB8" w:rsidRDefault="00293FB8" w:rsidP="004846A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4FE" w:rsidRPr="007A06DD" w:rsidRDefault="002A34FE" w:rsidP="004846A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126E" w:rsidRPr="007A06DD" w:rsidRDefault="004846A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B704C6" w:rsidRPr="004B34A8" w:rsidRDefault="00B704C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ocedury rekrutacji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1E" w:rsidRPr="007A06DD" w:rsidRDefault="00CB181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8E2" w:rsidRDefault="008A68E2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</w:t>
      </w:r>
      <w:r w:rsidRPr="009473F1">
        <w:rPr>
          <w:rFonts w:ascii="Times New Roman" w:hAnsi="Times New Roman" w:cs="Times New Roman"/>
          <w:sz w:val="24"/>
          <w:szCs w:val="24"/>
        </w:rPr>
        <w:t xml:space="preserve"> uczestników do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>roje</w:t>
      </w:r>
      <w:r>
        <w:rPr>
          <w:rFonts w:ascii="Times New Roman" w:hAnsi="Times New Roman" w:cs="Times New Roman"/>
          <w:sz w:val="24"/>
          <w:szCs w:val="24"/>
        </w:rPr>
        <w:t xml:space="preserve">ktu odbędzie się w terminie od </w:t>
      </w:r>
      <w:r w:rsidRPr="009473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473F1">
        <w:rPr>
          <w:rFonts w:ascii="Times New Roman" w:hAnsi="Times New Roman" w:cs="Times New Roman"/>
          <w:sz w:val="24"/>
          <w:szCs w:val="24"/>
        </w:rPr>
        <w:t> 14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9473F1">
        <w:rPr>
          <w:rFonts w:ascii="Times New Roman" w:hAnsi="Times New Roman" w:cs="Times New Roman"/>
          <w:sz w:val="24"/>
          <w:szCs w:val="24"/>
        </w:rPr>
        <w:t>2021 r.</w:t>
      </w:r>
    </w:p>
    <w:p w:rsidR="00722114" w:rsidRPr="00722114" w:rsidRDefault="00722114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>Rekrutacja prowadzona będzie w sposób otwarty, jawny, na jednakowych warunkach</w:t>
      </w:r>
      <w:r>
        <w:rPr>
          <w:rFonts w:ascii="Times New Roman" w:hAnsi="Times New Roman" w:cs="Times New Roman"/>
          <w:sz w:val="24"/>
          <w:szCs w:val="24"/>
        </w:rPr>
        <w:t xml:space="preserve"> dla wszystkich kandydatów w oparciu o dokumenty rekrutacyjne</w:t>
      </w:r>
      <w:r w:rsidR="00920859">
        <w:rPr>
          <w:rFonts w:ascii="Times New Roman" w:hAnsi="Times New Roman" w:cs="Times New Roman"/>
          <w:sz w:val="24"/>
          <w:szCs w:val="24"/>
        </w:rPr>
        <w:t xml:space="preserve">, z poszanowaniem zapisów </w:t>
      </w:r>
      <w:r w:rsidR="00920859">
        <w:rPr>
          <w:rFonts w:ascii="Times New Roman" w:hAnsi="Times New Roman" w:cs="Times New Roman"/>
          <w:sz w:val="24"/>
          <w:szCs w:val="24"/>
        </w:rPr>
        <w:br/>
        <w:t>§</w:t>
      </w:r>
      <w:r w:rsidR="00D050AE">
        <w:rPr>
          <w:rFonts w:ascii="Times New Roman" w:hAnsi="Times New Roman" w:cs="Times New Roman"/>
          <w:sz w:val="24"/>
          <w:szCs w:val="24"/>
        </w:rPr>
        <w:t>10 niniejszego</w:t>
      </w:r>
      <w:r w:rsidR="00920859">
        <w:rPr>
          <w:rFonts w:ascii="Times New Roman" w:hAnsi="Times New Roman" w:cs="Times New Roman"/>
          <w:sz w:val="24"/>
          <w:szCs w:val="24"/>
        </w:rPr>
        <w:t xml:space="preserve"> Regulam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114" w:rsidRPr="00722114" w:rsidRDefault="00722114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przedłużenia rekrutacji w przypadku niezrekrutowania założonej w projekcie liczby uczestników.</w:t>
      </w:r>
      <w:r w:rsidRPr="00947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27" w:rsidRPr="00722114" w:rsidRDefault="00C71F27" w:rsidP="007221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14">
        <w:rPr>
          <w:rFonts w:ascii="Times New Roman" w:hAnsi="Times New Roman" w:cs="Times New Roman"/>
          <w:sz w:val="24"/>
          <w:szCs w:val="24"/>
        </w:rPr>
        <w:t>Rekrutacja będzie prowadzona przez Realizatorów Projektu</w:t>
      </w:r>
      <w:r w:rsidR="00EE68C1">
        <w:rPr>
          <w:rFonts w:ascii="Times New Roman" w:hAnsi="Times New Roman" w:cs="Times New Roman"/>
          <w:sz w:val="24"/>
          <w:szCs w:val="24"/>
        </w:rPr>
        <w:t>.</w:t>
      </w:r>
    </w:p>
    <w:p w:rsidR="00272522" w:rsidRPr="003C202B" w:rsidRDefault="001D3634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 xml:space="preserve">Za </w:t>
      </w:r>
      <w:r w:rsidR="00272522" w:rsidRPr="009473F1">
        <w:rPr>
          <w:rFonts w:ascii="Times New Roman" w:hAnsi="Times New Roman" w:cs="Times New Roman"/>
          <w:sz w:val="24"/>
          <w:szCs w:val="24"/>
        </w:rPr>
        <w:t xml:space="preserve">prawidłowy i terminowy przebieg rekrutacji </w:t>
      </w:r>
      <w:r w:rsidR="005D424A">
        <w:rPr>
          <w:rFonts w:ascii="Times New Roman" w:hAnsi="Times New Roman" w:cs="Times New Roman"/>
          <w:sz w:val="24"/>
          <w:szCs w:val="24"/>
        </w:rPr>
        <w:t xml:space="preserve">odpowiada </w:t>
      </w:r>
      <w:r w:rsidR="00272522" w:rsidRPr="009473F1">
        <w:rPr>
          <w:rFonts w:ascii="Times New Roman" w:hAnsi="Times New Roman" w:cs="Times New Roman"/>
          <w:sz w:val="24"/>
          <w:szCs w:val="24"/>
        </w:rPr>
        <w:t>Komisja Rekrutacyjna</w:t>
      </w:r>
      <w:r w:rsidR="004B44B1">
        <w:rPr>
          <w:rFonts w:ascii="Times New Roman" w:hAnsi="Times New Roman" w:cs="Times New Roman"/>
          <w:sz w:val="24"/>
          <w:szCs w:val="24"/>
        </w:rPr>
        <w:t>,</w:t>
      </w:r>
      <w:r w:rsidR="00272522" w:rsidRPr="009473F1">
        <w:rPr>
          <w:rFonts w:ascii="Times New Roman" w:hAnsi="Times New Roman" w:cs="Times New Roman"/>
          <w:sz w:val="24"/>
          <w:szCs w:val="24"/>
        </w:rPr>
        <w:t xml:space="preserve"> </w:t>
      </w:r>
      <w:r w:rsidR="00272522" w:rsidRPr="003C202B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FC5413" w:rsidRPr="003C202B">
        <w:rPr>
          <w:rFonts w:ascii="Times New Roman" w:hAnsi="Times New Roman" w:cs="Times New Roman"/>
          <w:sz w:val="24"/>
          <w:szCs w:val="24"/>
        </w:rPr>
        <w:t>dyrektorów</w:t>
      </w:r>
      <w:r w:rsidR="00272522" w:rsidRPr="003C202B">
        <w:rPr>
          <w:rFonts w:ascii="Times New Roman" w:hAnsi="Times New Roman" w:cs="Times New Roman"/>
          <w:sz w:val="24"/>
          <w:szCs w:val="24"/>
        </w:rPr>
        <w:t xml:space="preserve"> poszczególnych przedszkoli.</w:t>
      </w:r>
    </w:p>
    <w:p w:rsidR="003C202B" w:rsidRPr="003C202B" w:rsidRDefault="003C202B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B">
        <w:rPr>
          <w:rFonts w:ascii="Times New Roman" w:hAnsi="Times New Roman" w:cs="Times New Roman"/>
          <w:sz w:val="24"/>
          <w:szCs w:val="24"/>
        </w:rPr>
        <w:t>Rekrutacja nastąpi w oparciu o kompletnie wypełnione i podpisane przez rodzica/opiekuna prawnego dziecka dokumenty rekrutacyjne, dostępne w siedzibie Realizatorów oraz na stronach internetowych Beneficjenta oraz Realizatorów Projektu:</w:t>
      </w:r>
    </w:p>
    <w:p w:rsidR="003C202B" w:rsidRDefault="003C202B" w:rsidP="003C202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ormularz zgłoszeniowy</w:t>
      </w:r>
    </w:p>
    <w:p w:rsidR="003C202B" w:rsidRPr="003C202B" w:rsidRDefault="003C202B" w:rsidP="003C202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świadczenie </w:t>
      </w:r>
      <w:r>
        <w:rPr>
          <w:rFonts w:ascii="Times New Roman" w:hAnsi="Times New Roman" w:cs="Times New Roman"/>
          <w:sz w:val="24"/>
          <w:szCs w:val="24"/>
          <w:lang w:eastAsia="ja-JP"/>
        </w:rPr>
        <w:t>o wyrażeniu zgody na przetwarzanie danych osobowych.</w:t>
      </w:r>
    </w:p>
    <w:p w:rsidR="00D75B68" w:rsidRDefault="00D75B68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formularza zgłoszeniowego/deklaracji do udziału 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cie jest jednoznaczne </w:t>
      </w:r>
      <w:r w:rsidR="00D050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m, że rodzic/opiekun prawny zapoznał się z Regulaminem, akceptuje jego zapisy</w:t>
      </w:r>
      <w:r w:rsidR="00641B99">
        <w:rPr>
          <w:rFonts w:ascii="Times New Roman" w:hAnsi="Times New Roman" w:cs="Times New Roman"/>
          <w:sz w:val="24"/>
          <w:szCs w:val="24"/>
        </w:rPr>
        <w:t xml:space="preserve"> </w:t>
      </w:r>
      <w:r w:rsidR="00D050AE">
        <w:rPr>
          <w:rFonts w:ascii="Times New Roman" w:hAnsi="Times New Roman" w:cs="Times New Roman"/>
          <w:sz w:val="24"/>
          <w:szCs w:val="24"/>
        </w:rPr>
        <w:br/>
      </w:r>
      <w:r w:rsidR="00641B99">
        <w:rPr>
          <w:rFonts w:ascii="Times New Roman" w:hAnsi="Times New Roman" w:cs="Times New Roman"/>
          <w:sz w:val="24"/>
          <w:szCs w:val="24"/>
        </w:rPr>
        <w:t>i zobowiązuje się do ich przestrzegania.</w:t>
      </w:r>
    </w:p>
    <w:p w:rsidR="003C202B" w:rsidRPr="003C202B" w:rsidRDefault="00667EAE" w:rsidP="003C202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łożenie formularza rekrutacyjnego</w:t>
      </w:r>
      <w:r w:rsidR="003C202B">
        <w:rPr>
          <w:rFonts w:ascii="Times New Roman" w:hAnsi="Times New Roman" w:cs="Times New Roman"/>
          <w:sz w:val="24"/>
          <w:szCs w:val="24"/>
        </w:rPr>
        <w:t xml:space="preserve"> nie jest równoznaczne z zakwalifikowaniem kandydata do udziału w projekcie.</w:t>
      </w:r>
    </w:p>
    <w:p w:rsidR="004B34A8" w:rsidRPr="009473F1" w:rsidRDefault="004B34A8" w:rsidP="004B34A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walifikowanie Uczestnika/Uczestniczki </w:t>
      </w:r>
      <w:r w:rsidRPr="009473F1">
        <w:rPr>
          <w:rFonts w:ascii="Times New Roman" w:hAnsi="Times New Roman" w:cs="Times New Roman"/>
          <w:sz w:val="24"/>
          <w:szCs w:val="24"/>
        </w:rPr>
        <w:t>przez Kom</w:t>
      </w:r>
      <w:r>
        <w:rPr>
          <w:rFonts w:ascii="Times New Roman" w:hAnsi="Times New Roman" w:cs="Times New Roman"/>
          <w:sz w:val="24"/>
          <w:szCs w:val="24"/>
        </w:rPr>
        <w:t xml:space="preserve">isję Rekrutacyjną do udziału </w:t>
      </w:r>
      <w:r w:rsidR="00A26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</w:t>
      </w:r>
      <w:r w:rsidRPr="009473F1">
        <w:rPr>
          <w:rFonts w:ascii="Times New Roman" w:hAnsi="Times New Roman" w:cs="Times New Roman"/>
          <w:sz w:val="24"/>
          <w:szCs w:val="24"/>
        </w:rPr>
        <w:t>rojekcie będzie prowad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3F1">
        <w:rPr>
          <w:rFonts w:ascii="Times New Roman" w:hAnsi="Times New Roman" w:cs="Times New Roman"/>
          <w:sz w:val="24"/>
          <w:szCs w:val="24"/>
        </w:rPr>
        <w:t xml:space="preserve"> z uwzględnieniem kryteriów określonych we wniosku o dofinansowanie:</w:t>
      </w:r>
    </w:p>
    <w:p w:rsidR="004B34A8" w:rsidRDefault="00D050AE" w:rsidP="004B34A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B34A8">
        <w:rPr>
          <w:rFonts w:ascii="Times New Roman" w:hAnsi="Times New Roman" w:cs="Times New Roman"/>
          <w:sz w:val="24"/>
          <w:szCs w:val="24"/>
        </w:rPr>
        <w:t>zgodność z grupą docelową (</w:t>
      </w:r>
      <w:r w:rsidR="00FC5413" w:rsidRPr="009473F1">
        <w:rPr>
          <w:rFonts w:ascii="Times New Roman" w:hAnsi="Times New Roman" w:cs="Times New Roman"/>
          <w:sz w:val="24"/>
          <w:szCs w:val="24"/>
        </w:rPr>
        <w:t>§</w:t>
      </w:r>
      <w:r w:rsidR="00EC4EEB">
        <w:rPr>
          <w:rFonts w:ascii="Times New Roman" w:hAnsi="Times New Roman" w:cs="Times New Roman"/>
          <w:sz w:val="24"/>
          <w:szCs w:val="24"/>
        </w:rPr>
        <w:t>3</w:t>
      </w:r>
      <w:r w:rsidR="004B34A8" w:rsidRP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4B34A8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,</w:t>
      </w:r>
    </w:p>
    <w:p w:rsidR="00494545" w:rsidRPr="00494545" w:rsidRDefault="00D050AE" w:rsidP="004945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A68E2">
        <w:rPr>
          <w:rFonts w:ascii="Times New Roman" w:hAnsi="Times New Roman" w:cs="Times New Roman"/>
          <w:sz w:val="24"/>
          <w:szCs w:val="24"/>
        </w:rPr>
        <w:t>warunki uczestnictwa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381D36">
        <w:rPr>
          <w:rFonts w:ascii="Times New Roman" w:hAnsi="Times New Roman" w:cs="Times New Roman"/>
          <w:sz w:val="24"/>
          <w:szCs w:val="24"/>
        </w:rPr>
        <w:t>(</w:t>
      </w:r>
      <w:r w:rsidR="008A68E2">
        <w:rPr>
          <w:rFonts w:ascii="Times New Roman" w:hAnsi="Times New Roman" w:cs="Times New Roman"/>
          <w:sz w:val="24"/>
          <w:szCs w:val="24"/>
        </w:rPr>
        <w:t xml:space="preserve">§4 </w:t>
      </w:r>
      <w:r w:rsidR="00EC4EEB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</w:t>
      </w:r>
      <w:r w:rsidR="005D424A">
        <w:rPr>
          <w:rFonts w:ascii="Times New Roman" w:hAnsi="Times New Roman" w:cs="Times New Roman"/>
          <w:sz w:val="24"/>
          <w:szCs w:val="24"/>
        </w:rPr>
        <w:t>.</w:t>
      </w:r>
    </w:p>
    <w:p w:rsidR="00920859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kwalifikowaniu dziecka do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 rodzice/opiekunowie prawni dzieci zostaną poinformowani telefonicznie, e-mailem, osobiście (forma preferowana przez rodzica/opiekuna prawnego).</w:t>
      </w:r>
    </w:p>
    <w:p w:rsidR="003C202B" w:rsidRDefault="003C202B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walifikowaniu do Projektu, Uczestnicy zobowiązani będą do podpisania deklaracji uczestnictwa w projekcie. Z dniem podp</w:t>
      </w:r>
      <w:r w:rsidR="00EE68C1">
        <w:rPr>
          <w:rFonts w:ascii="Times New Roman" w:hAnsi="Times New Roman" w:cs="Times New Roman"/>
          <w:sz w:val="24"/>
          <w:szCs w:val="24"/>
        </w:rPr>
        <w:t xml:space="preserve">isania deklaracji uczest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E68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cie osoba z</w:t>
      </w:r>
      <w:r w:rsidR="00EE68C1">
        <w:rPr>
          <w:rFonts w:ascii="Times New Roman" w:hAnsi="Times New Roman" w:cs="Times New Roman"/>
          <w:sz w:val="24"/>
          <w:szCs w:val="24"/>
        </w:rPr>
        <w:t>głaszana do Projektu staje się Uczestnikiem P</w:t>
      </w:r>
      <w:r>
        <w:rPr>
          <w:rFonts w:ascii="Times New Roman" w:hAnsi="Times New Roman" w:cs="Times New Roman"/>
          <w:sz w:val="24"/>
          <w:szCs w:val="24"/>
        </w:rPr>
        <w:t>rojektu.</w:t>
      </w:r>
    </w:p>
    <w:p w:rsidR="00920859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Komisji Rekrutacyjnej sporządzony zostanie protokół.</w:t>
      </w:r>
    </w:p>
    <w:p w:rsidR="008A68E2" w:rsidRDefault="00920859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A45AB" w:rsidRPr="008A68E2">
        <w:rPr>
          <w:rFonts w:ascii="Times New Roman" w:hAnsi="Times New Roman" w:cs="Times New Roman"/>
          <w:sz w:val="24"/>
          <w:szCs w:val="24"/>
        </w:rPr>
        <w:t>Beneficjent i R</w:t>
      </w:r>
      <w:r w:rsidR="007E0D36" w:rsidRPr="008A68E2">
        <w:rPr>
          <w:rFonts w:ascii="Times New Roman" w:hAnsi="Times New Roman" w:cs="Times New Roman"/>
          <w:sz w:val="24"/>
          <w:szCs w:val="24"/>
        </w:rPr>
        <w:t>ealizatorzy P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rojektu zadbają o </w:t>
      </w:r>
      <w:r w:rsidR="00775185" w:rsidRPr="008A68E2">
        <w:rPr>
          <w:rFonts w:ascii="Times New Roman" w:hAnsi="Times New Roman" w:cs="Times New Roman"/>
          <w:sz w:val="24"/>
          <w:szCs w:val="24"/>
        </w:rPr>
        <w:t>właściwy</w:t>
      </w:r>
      <w:r w:rsidR="008A68E2">
        <w:rPr>
          <w:rFonts w:ascii="Times New Roman" w:hAnsi="Times New Roman" w:cs="Times New Roman"/>
          <w:sz w:val="24"/>
          <w:szCs w:val="24"/>
        </w:rPr>
        <w:t xml:space="preserve"> proces informacyjny, w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celu dotarcia do jak najliczniejszej g</w:t>
      </w:r>
      <w:r w:rsidR="007E0D36" w:rsidRPr="008A68E2">
        <w:rPr>
          <w:rFonts w:ascii="Times New Roman" w:hAnsi="Times New Roman" w:cs="Times New Roman"/>
          <w:sz w:val="24"/>
          <w:szCs w:val="24"/>
        </w:rPr>
        <w:t xml:space="preserve">rupy potencjalnych </w:t>
      </w:r>
      <w:r w:rsidR="00EE68C1">
        <w:rPr>
          <w:rFonts w:ascii="Times New Roman" w:hAnsi="Times New Roman" w:cs="Times New Roman"/>
          <w:sz w:val="24"/>
          <w:szCs w:val="24"/>
        </w:rPr>
        <w:t>U</w:t>
      </w:r>
      <w:r w:rsidR="007E0D36" w:rsidRPr="008A68E2">
        <w:rPr>
          <w:rFonts w:ascii="Times New Roman" w:hAnsi="Times New Roman" w:cs="Times New Roman"/>
          <w:sz w:val="24"/>
          <w:szCs w:val="24"/>
        </w:rPr>
        <w:t>czestników P</w:t>
      </w:r>
      <w:r w:rsidR="006171EB" w:rsidRPr="008A68E2">
        <w:rPr>
          <w:rFonts w:ascii="Times New Roman" w:hAnsi="Times New Roman" w:cs="Times New Roman"/>
          <w:sz w:val="24"/>
          <w:szCs w:val="24"/>
        </w:rPr>
        <w:t>rojektu</w:t>
      </w:r>
      <w:r w:rsidR="008A68E2" w:rsidRPr="008A68E2">
        <w:rPr>
          <w:rFonts w:ascii="Times New Roman" w:hAnsi="Times New Roman" w:cs="Times New Roman"/>
          <w:sz w:val="24"/>
          <w:szCs w:val="24"/>
        </w:rPr>
        <w:t>.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68" w:rsidRPr="00364AB0" w:rsidRDefault="00DB66E7" w:rsidP="00364AB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>Na terenie przedszkoli powstaną punkty rekrutacyjne</w:t>
      </w:r>
      <w:r w:rsidR="00FD00F2" w:rsidRPr="008A68E2">
        <w:rPr>
          <w:rFonts w:ascii="Times New Roman" w:hAnsi="Times New Roman" w:cs="Times New Roman"/>
          <w:sz w:val="24"/>
          <w:szCs w:val="24"/>
        </w:rPr>
        <w:t>,</w:t>
      </w: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80668" w:rsidRPr="008A68E2">
        <w:rPr>
          <w:rFonts w:ascii="Times New Roman" w:hAnsi="Times New Roman" w:cs="Times New Roman"/>
          <w:sz w:val="24"/>
          <w:szCs w:val="24"/>
        </w:rPr>
        <w:t>zlokalizowane w miejscu dostępnym dl</w:t>
      </w:r>
      <w:r w:rsidR="009010C3" w:rsidRPr="008A68E2">
        <w:rPr>
          <w:rFonts w:ascii="Times New Roman" w:hAnsi="Times New Roman" w:cs="Times New Roman"/>
          <w:sz w:val="24"/>
          <w:szCs w:val="24"/>
        </w:rPr>
        <w:t xml:space="preserve">a osób z niepełnosprawnościami. </w:t>
      </w:r>
      <w:r w:rsidR="00E5175F">
        <w:rPr>
          <w:rFonts w:ascii="Times New Roman" w:hAnsi="Times New Roman" w:cs="Times New Roman"/>
          <w:sz w:val="24"/>
          <w:szCs w:val="24"/>
        </w:rPr>
        <w:t xml:space="preserve">Dokumenty rekrutacyjne będą dostępne </w:t>
      </w:r>
      <w:r w:rsidR="00E5175F">
        <w:rPr>
          <w:rFonts w:ascii="Times New Roman" w:hAnsi="Times New Roman" w:cs="Times New Roman"/>
          <w:sz w:val="24"/>
          <w:szCs w:val="24"/>
        </w:rPr>
        <w:br/>
        <w:t xml:space="preserve">w poszczególnych punktach, zostaną przygotowane wersje dokumentów w druku powiększonym. </w:t>
      </w:r>
      <w:r w:rsidR="009010C3" w:rsidRPr="008A68E2">
        <w:rPr>
          <w:rFonts w:ascii="Times New Roman" w:hAnsi="Times New Roman" w:cs="Times New Roman"/>
          <w:sz w:val="24"/>
          <w:szCs w:val="24"/>
        </w:rPr>
        <w:t>P</w:t>
      </w:r>
      <w:r w:rsidR="00FD00F2" w:rsidRPr="008A68E2">
        <w:rPr>
          <w:rFonts w:ascii="Times New Roman" w:hAnsi="Times New Roman" w:cs="Times New Roman"/>
          <w:sz w:val="24"/>
          <w:szCs w:val="24"/>
        </w:rPr>
        <w:t>rzewiduje się</w:t>
      </w:r>
      <w:r w:rsidR="00B80668" w:rsidRPr="008A68E2">
        <w:rPr>
          <w:rFonts w:ascii="Times New Roman" w:hAnsi="Times New Roman" w:cs="Times New Roman"/>
          <w:sz w:val="24"/>
          <w:szCs w:val="24"/>
        </w:rPr>
        <w:t xml:space="preserve"> pomoc w </w:t>
      </w:r>
      <w:r w:rsidR="00E5175F">
        <w:rPr>
          <w:rFonts w:ascii="Times New Roman" w:hAnsi="Times New Roman" w:cs="Times New Roman"/>
          <w:sz w:val="24"/>
          <w:szCs w:val="24"/>
        </w:rPr>
        <w:t xml:space="preserve">ich </w:t>
      </w:r>
      <w:r w:rsidR="00B80668" w:rsidRPr="008A68E2">
        <w:rPr>
          <w:rFonts w:ascii="Times New Roman" w:hAnsi="Times New Roman" w:cs="Times New Roman"/>
          <w:sz w:val="24"/>
          <w:szCs w:val="24"/>
        </w:rPr>
        <w:t>wypełnieniu</w:t>
      </w:r>
      <w:r w:rsidR="00E5175F">
        <w:rPr>
          <w:rFonts w:ascii="Times New Roman" w:hAnsi="Times New Roman" w:cs="Times New Roman"/>
          <w:sz w:val="24"/>
          <w:szCs w:val="24"/>
        </w:rPr>
        <w:t>.</w:t>
      </w:r>
    </w:p>
    <w:p w:rsidR="00942531" w:rsidRPr="00A26E89" w:rsidRDefault="00E6599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W</w:t>
      </w:r>
      <w:r w:rsidR="00942531" w:rsidRPr="00A26E89">
        <w:rPr>
          <w:rFonts w:ascii="Times New Roman" w:hAnsi="Times New Roman" w:cs="Times New Roman"/>
          <w:sz w:val="24"/>
          <w:szCs w:val="24"/>
        </w:rPr>
        <w:t xml:space="preserve"> przypadku stwierdzenia błędów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i/lub</w:t>
      </w:r>
      <w:r w:rsidRPr="00A26E89">
        <w:rPr>
          <w:rFonts w:ascii="Times New Roman" w:hAnsi="Times New Roman" w:cs="Times New Roman"/>
          <w:sz w:val="24"/>
          <w:szCs w:val="24"/>
        </w:rPr>
        <w:t xml:space="preserve"> braków</w:t>
      </w:r>
      <w:r w:rsidR="000A10B3"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Pr="00A26E89">
        <w:rPr>
          <w:rFonts w:ascii="Times New Roman" w:hAnsi="Times New Roman" w:cs="Times New Roman"/>
          <w:sz w:val="24"/>
          <w:szCs w:val="24"/>
        </w:rPr>
        <w:t xml:space="preserve">w </w:t>
      </w:r>
      <w:r w:rsidR="00AE4A8F" w:rsidRPr="00A26E89">
        <w:rPr>
          <w:rFonts w:ascii="Times New Roman" w:hAnsi="Times New Roman" w:cs="Times New Roman"/>
          <w:sz w:val="24"/>
          <w:szCs w:val="24"/>
        </w:rPr>
        <w:t xml:space="preserve">dokumentach </w:t>
      </w:r>
      <w:r w:rsidRPr="00A26E89">
        <w:rPr>
          <w:rFonts w:ascii="Times New Roman" w:hAnsi="Times New Roman" w:cs="Times New Roman"/>
          <w:sz w:val="24"/>
          <w:szCs w:val="24"/>
        </w:rPr>
        <w:t>rekrutacyjny</w:t>
      </w:r>
      <w:r w:rsidR="00AE4A8F" w:rsidRPr="00A26E89">
        <w:rPr>
          <w:rFonts w:ascii="Times New Roman" w:hAnsi="Times New Roman" w:cs="Times New Roman"/>
          <w:sz w:val="24"/>
          <w:szCs w:val="24"/>
        </w:rPr>
        <w:t>ch złożonych terminowo,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Uczestnik zosta</w:t>
      </w:r>
      <w:r w:rsidR="00A26E89" w:rsidRPr="00A26E89">
        <w:rPr>
          <w:rFonts w:ascii="Times New Roman" w:hAnsi="Times New Roman" w:cs="Times New Roman"/>
          <w:sz w:val="24"/>
          <w:szCs w:val="24"/>
        </w:rPr>
        <w:t>nie wezwany do ich uzupełnienia.</w:t>
      </w:r>
    </w:p>
    <w:p w:rsidR="00AE4A8F" w:rsidRPr="00A26E89" w:rsidRDefault="00AE4A8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</w:t>
      </w:r>
      <w:r w:rsidR="005932A6">
        <w:rPr>
          <w:rFonts w:ascii="Times New Roman" w:hAnsi="Times New Roman" w:cs="Times New Roman"/>
          <w:sz w:val="24"/>
          <w:szCs w:val="24"/>
        </w:rPr>
        <w:t xml:space="preserve"> rekrutacyjne</w:t>
      </w:r>
      <w:r w:rsidRPr="00A26E89">
        <w:rPr>
          <w:rFonts w:ascii="Times New Roman" w:hAnsi="Times New Roman" w:cs="Times New Roman"/>
          <w:sz w:val="24"/>
          <w:szCs w:val="24"/>
        </w:rPr>
        <w:t xml:space="preserve"> dostarczone po terminie</w:t>
      </w:r>
      <w:r w:rsidR="00A26E89" w:rsidRPr="00A26E89">
        <w:rPr>
          <w:rFonts w:ascii="Times New Roman" w:hAnsi="Times New Roman" w:cs="Times New Roman"/>
          <w:sz w:val="24"/>
          <w:szCs w:val="24"/>
        </w:rPr>
        <w:t xml:space="preserve"> nie będą rozpatrywane i zostaną</w:t>
      </w:r>
      <w:r w:rsidRPr="00A26E89">
        <w:rPr>
          <w:rFonts w:ascii="Times New Roman" w:hAnsi="Times New Roman" w:cs="Times New Roman"/>
          <w:sz w:val="24"/>
          <w:szCs w:val="24"/>
        </w:rPr>
        <w:t xml:space="preserve"> odrzucone.</w:t>
      </w:r>
    </w:p>
    <w:p w:rsidR="009C5A7F" w:rsidRDefault="009C5A7F" w:rsidP="007115E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 rekr</w:t>
      </w:r>
      <w:r w:rsidR="00A26E89" w:rsidRPr="00A26E89">
        <w:rPr>
          <w:rFonts w:ascii="Times New Roman" w:hAnsi="Times New Roman" w:cs="Times New Roman"/>
          <w:sz w:val="24"/>
          <w:szCs w:val="24"/>
        </w:rPr>
        <w:t>utacyjne nie podlegają zwrotowi.</w:t>
      </w:r>
    </w:p>
    <w:p w:rsidR="00E624E6" w:rsidRDefault="00E624E6" w:rsidP="00E624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Komisji Rekrutacyjnej nie przysługuje odwołanie.</w:t>
      </w:r>
      <w:r w:rsidRPr="00E62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89" w:rsidRDefault="00A26E89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Na każdy typ zajęć Komisja Rekrutacyjna sporządzi listę</w:t>
      </w:r>
      <w:r w:rsidR="00920859">
        <w:rPr>
          <w:rFonts w:ascii="Times New Roman" w:hAnsi="Times New Roman" w:cs="Times New Roman"/>
          <w:sz w:val="24"/>
          <w:szCs w:val="24"/>
        </w:rPr>
        <w:t xml:space="preserve"> podstawową oraz listę</w:t>
      </w:r>
      <w:r w:rsidRPr="00E6599F">
        <w:rPr>
          <w:rFonts w:ascii="Times New Roman" w:hAnsi="Times New Roman" w:cs="Times New Roman"/>
          <w:sz w:val="24"/>
          <w:szCs w:val="24"/>
        </w:rPr>
        <w:t xml:space="preserve"> rezerwową. </w:t>
      </w:r>
    </w:p>
    <w:p w:rsidR="00A26E89" w:rsidRDefault="00A26E89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W przypadku rezygnacji dziecka z danych zajęć, na jego miejsce zostanie zakwalifikowana osoba będąca pierwsza w kolejności na liście rezerwowej.</w:t>
      </w:r>
    </w:p>
    <w:p w:rsidR="00A72B12" w:rsidRPr="004C5339" w:rsidRDefault="00A72B12" w:rsidP="00A26E8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39">
        <w:rPr>
          <w:rFonts w:ascii="Times New Roman" w:hAnsi="Times New Roman" w:cs="Times New Roman"/>
          <w:sz w:val="24"/>
          <w:szCs w:val="24"/>
        </w:rPr>
        <w:t xml:space="preserve">Nabór </w:t>
      </w:r>
      <w:r w:rsidR="00364AB0">
        <w:rPr>
          <w:rFonts w:ascii="Times New Roman" w:hAnsi="Times New Roman" w:cs="Times New Roman"/>
          <w:sz w:val="24"/>
          <w:szCs w:val="24"/>
        </w:rPr>
        <w:t>nauczycieli do prowadzenia</w:t>
      </w:r>
      <w:r w:rsidRPr="004C5339">
        <w:rPr>
          <w:rFonts w:ascii="Times New Roman" w:hAnsi="Times New Roman" w:cs="Times New Roman"/>
          <w:sz w:val="24"/>
          <w:szCs w:val="24"/>
        </w:rPr>
        <w:t xml:space="preserve"> zajęć </w:t>
      </w:r>
      <w:r w:rsidR="004C5339" w:rsidRPr="004C5339">
        <w:rPr>
          <w:rFonts w:ascii="Times New Roman" w:hAnsi="Times New Roman" w:cs="Times New Roman"/>
          <w:sz w:val="24"/>
          <w:szCs w:val="24"/>
        </w:rPr>
        <w:t>zostanie dokonany przez Dyrektorów poszczególnych przedszkoli</w:t>
      </w:r>
      <w:r w:rsidR="00AA2F59">
        <w:rPr>
          <w:rFonts w:ascii="Times New Roman" w:hAnsi="Times New Roman" w:cs="Times New Roman"/>
          <w:sz w:val="24"/>
          <w:szCs w:val="24"/>
        </w:rPr>
        <w:t>, z poszanowaniem zapisów § 10</w:t>
      </w:r>
      <w:r w:rsidR="00641B99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4C5339" w:rsidRPr="004C5339">
        <w:rPr>
          <w:rFonts w:ascii="Times New Roman" w:hAnsi="Times New Roman" w:cs="Times New Roman"/>
          <w:sz w:val="24"/>
          <w:szCs w:val="24"/>
        </w:rPr>
        <w:t>.</w:t>
      </w:r>
    </w:p>
    <w:p w:rsidR="006A722D" w:rsidRDefault="006A722D" w:rsidP="00A26E8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806" w:rsidRDefault="00CE3806" w:rsidP="00A26E8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180" w:rsidRPr="007A06DD" w:rsidRDefault="00CE2180" w:rsidP="00E77C0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§ </w:t>
      </w:r>
      <w:r w:rsidR="004846A6">
        <w:rPr>
          <w:rFonts w:ascii="Times New Roman" w:hAnsi="Times New Roman" w:cs="Times New Roman"/>
          <w:sz w:val="24"/>
          <w:szCs w:val="24"/>
        </w:rPr>
        <w:t>8</w:t>
      </w:r>
    </w:p>
    <w:p w:rsidR="00CE2180" w:rsidRPr="007A06DD" w:rsidRDefault="00CE2180" w:rsidP="00E77C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awa i obowiązki Uczestnika Projektu</w:t>
      </w:r>
    </w:p>
    <w:p w:rsidR="00CE2180" w:rsidRPr="007A06DD" w:rsidRDefault="00CE2180" w:rsidP="00107F6C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F0C3F" w:rsidRPr="0082035D" w:rsidRDefault="00CE2180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Uczestnik</w:t>
      </w:r>
      <w:r w:rsidR="00AA1B41" w:rsidRPr="0082035D">
        <w:rPr>
          <w:rFonts w:ascii="Times New Roman" w:hAnsi="Times New Roman" w:cs="Times New Roman"/>
          <w:sz w:val="24"/>
          <w:szCs w:val="24"/>
        </w:rPr>
        <w:t>/Uczestniczka</w:t>
      </w:r>
      <w:r w:rsidRPr="0082035D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:rsidR="00CE2180" w:rsidRPr="009473F1" w:rsidRDefault="00CE3806" w:rsidP="007115E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łatnego </w:t>
      </w:r>
      <w:r w:rsidR="00E73AF9">
        <w:rPr>
          <w:rFonts w:ascii="Times New Roman" w:hAnsi="Times New Roman" w:cs="Times New Roman"/>
          <w:sz w:val="24"/>
          <w:szCs w:val="24"/>
        </w:rPr>
        <w:t>uczestnictwa</w:t>
      </w:r>
      <w:r w:rsidR="006B35F1">
        <w:rPr>
          <w:rFonts w:ascii="Times New Roman" w:hAnsi="Times New Roman" w:cs="Times New Roman"/>
          <w:sz w:val="24"/>
          <w:szCs w:val="24"/>
        </w:rPr>
        <w:t xml:space="preserve"> </w:t>
      </w:r>
      <w:r w:rsidR="00CE2180" w:rsidRPr="009473F1">
        <w:rPr>
          <w:rFonts w:ascii="Times New Roman" w:hAnsi="Times New Roman" w:cs="Times New Roman"/>
          <w:sz w:val="24"/>
          <w:szCs w:val="24"/>
        </w:rPr>
        <w:t>we wszystkich formach wsparcia, na które został zakwalifikowany,</w:t>
      </w:r>
    </w:p>
    <w:p w:rsidR="00CE2180" w:rsidRDefault="001A22AC" w:rsidP="007115E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>korzystania z zakupionego wyposaże</w:t>
      </w:r>
      <w:r w:rsidR="00723D1A">
        <w:rPr>
          <w:rFonts w:ascii="Times New Roman" w:hAnsi="Times New Roman" w:cs="Times New Roman"/>
          <w:sz w:val="24"/>
          <w:szCs w:val="24"/>
        </w:rPr>
        <w:t xml:space="preserve">nia oraz niezbędnych pomocy dydaktycznych </w:t>
      </w:r>
      <w:r w:rsidR="00412844">
        <w:rPr>
          <w:rFonts w:ascii="Times New Roman" w:hAnsi="Times New Roman" w:cs="Times New Roman"/>
          <w:sz w:val="24"/>
          <w:szCs w:val="24"/>
        </w:rPr>
        <w:br/>
      </w:r>
      <w:r w:rsidRPr="009473F1">
        <w:rPr>
          <w:rFonts w:ascii="Times New Roman" w:hAnsi="Times New Roman" w:cs="Times New Roman"/>
          <w:sz w:val="24"/>
          <w:szCs w:val="24"/>
        </w:rPr>
        <w:t>w okresie udzielonego wsparcia.</w:t>
      </w:r>
    </w:p>
    <w:p w:rsidR="00A26E89" w:rsidRPr="00A26E89" w:rsidRDefault="00A26E89" w:rsidP="00A26E8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2AC" w:rsidRPr="0082035D" w:rsidRDefault="009468CD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Rodzic</w:t>
      </w:r>
      <w:r w:rsidR="00C746F5" w:rsidRPr="0082035D">
        <w:rPr>
          <w:rFonts w:ascii="Times New Roman" w:hAnsi="Times New Roman" w:cs="Times New Roman"/>
          <w:sz w:val="24"/>
          <w:szCs w:val="24"/>
        </w:rPr>
        <w:t>/opiekun prawn</w:t>
      </w:r>
      <w:r w:rsidRPr="0082035D">
        <w:rPr>
          <w:rFonts w:ascii="Times New Roman" w:hAnsi="Times New Roman" w:cs="Times New Roman"/>
          <w:sz w:val="24"/>
          <w:szCs w:val="24"/>
        </w:rPr>
        <w:t xml:space="preserve">y, w imieniu Uczestnika/Uczestniczki, </w:t>
      </w:r>
      <w:r w:rsidR="00CE3806" w:rsidRPr="0082035D">
        <w:rPr>
          <w:rFonts w:ascii="Times New Roman" w:hAnsi="Times New Roman" w:cs="Times New Roman"/>
          <w:sz w:val="24"/>
          <w:szCs w:val="24"/>
        </w:rPr>
        <w:t>zobowiązuje się</w:t>
      </w:r>
      <w:r w:rsidR="00651935" w:rsidRPr="0082035D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A84DC3" w:rsidRPr="0082035D" w:rsidRDefault="00395C5B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atycznego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uczestniczenia</w:t>
      </w:r>
      <w:r w:rsidR="0082035D" w:rsidRPr="0082035D">
        <w:rPr>
          <w:rFonts w:ascii="Times New Roman" w:hAnsi="Times New Roman" w:cs="Times New Roman"/>
          <w:sz w:val="24"/>
          <w:szCs w:val="24"/>
        </w:rPr>
        <w:t xml:space="preserve"> dziecka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</w:t>
      </w:r>
      <w:r w:rsidR="00AF5CF1" w:rsidRPr="0082035D">
        <w:rPr>
          <w:rFonts w:ascii="Times New Roman" w:hAnsi="Times New Roman" w:cs="Times New Roman"/>
          <w:sz w:val="24"/>
          <w:szCs w:val="24"/>
        </w:rPr>
        <w:t>w zaplanowanych formach wsparcia,</w:t>
      </w:r>
      <w:r>
        <w:rPr>
          <w:rFonts w:ascii="Times New Roman" w:hAnsi="Times New Roman" w:cs="Times New Roman"/>
          <w:sz w:val="24"/>
          <w:szCs w:val="24"/>
        </w:rPr>
        <w:t xml:space="preserve"> a w razie nieobecności </w:t>
      </w:r>
      <w:r w:rsidR="00942488">
        <w:rPr>
          <w:rFonts w:ascii="Times New Roman" w:hAnsi="Times New Roman" w:cs="Times New Roman"/>
          <w:sz w:val="24"/>
          <w:szCs w:val="24"/>
        </w:rPr>
        <w:t>spowodowanej chorobą lub sytuacjami losowymi – zgłaszania Realizatorowi,</w:t>
      </w:r>
    </w:p>
    <w:p w:rsidR="00AA1B41" w:rsidRPr="00464699" w:rsidRDefault="006C1359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t>informowania B</w:t>
      </w:r>
      <w:r w:rsidR="00AA1B41" w:rsidRPr="00464699">
        <w:rPr>
          <w:rFonts w:ascii="Times New Roman" w:hAnsi="Times New Roman" w:cs="Times New Roman"/>
          <w:sz w:val="24"/>
          <w:szCs w:val="24"/>
        </w:rPr>
        <w:t>eneficjenta 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Pr="00464699">
        <w:rPr>
          <w:rFonts w:ascii="Times New Roman" w:hAnsi="Times New Roman" w:cs="Times New Roman"/>
          <w:sz w:val="24"/>
          <w:szCs w:val="24"/>
        </w:rPr>
        <w:t>wszelki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zmianach</w:t>
      </w:r>
      <w:r w:rsidRPr="00464699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464699">
        <w:rPr>
          <w:rFonts w:ascii="Times New Roman" w:hAnsi="Times New Roman" w:cs="Times New Roman"/>
          <w:sz w:val="24"/>
          <w:szCs w:val="24"/>
        </w:rPr>
        <w:t xml:space="preserve">oraz </w:t>
      </w:r>
      <w:r w:rsidR="00881A8D" w:rsidRPr="00464699">
        <w:rPr>
          <w:rFonts w:ascii="Times New Roman" w:hAnsi="Times New Roman" w:cs="Times New Roman"/>
          <w:sz w:val="24"/>
          <w:szCs w:val="24"/>
        </w:rPr>
        <w:t xml:space="preserve">kontaktowych, </w:t>
      </w:r>
      <w:r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wpisanych </w:t>
      </w:r>
      <w:r w:rsidRPr="00464699">
        <w:rPr>
          <w:rFonts w:ascii="Times New Roman" w:hAnsi="Times New Roman" w:cs="Times New Roman"/>
          <w:sz w:val="24"/>
          <w:szCs w:val="24"/>
        </w:rPr>
        <w:t>d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464699">
        <w:rPr>
          <w:rFonts w:ascii="Times New Roman" w:hAnsi="Times New Roman" w:cs="Times New Roman"/>
          <w:sz w:val="24"/>
          <w:szCs w:val="24"/>
        </w:rPr>
        <w:t>a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477BDD" w:rsidRPr="00464699">
        <w:rPr>
          <w:rFonts w:ascii="Times New Roman" w:hAnsi="Times New Roman" w:cs="Times New Roman"/>
          <w:sz w:val="24"/>
          <w:szCs w:val="24"/>
        </w:rPr>
        <w:t>rekrutacyjn</w:t>
      </w:r>
      <w:r w:rsidRPr="00464699">
        <w:rPr>
          <w:rFonts w:ascii="Times New Roman" w:hAnsi="Times New Roman" w:cs="Times New Roman"/>
          <w:sz w:val="24"/>
          <w:szCs w:val="24"/>
        </w:rPr>
        <w:t>ego</w:t>
      </w:r>
      <w:r w:rsidR="002D30DC" w:rsidRPr="00464699">
        <w:rPr>
          <w:rFonts w:ascii="Times New Roman" w:hAnsi="Times New Roman" w:cs="Times New Roman"/>
          <w:sz w:val="24"/>
          <w:szCs w:val="24"/>
        </w:rPr>
        <w:t>,</w:t>
      </w:r>
    </w:p>
    <w:p w:rsidR="00494545" w:rsidRPr="00464699" w:rsidRDefault="00464699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a</w:t>
      </w:r>
      <w:r w:rsidR="00494545" w:rsidRPr="00464699">
        <w:rPr>
          <w:rFonts w:ascii="Times New Roman" w:hAnsi="Times New Roman" w:cs="Times New Roman"/>
          <w:sz w:val="24"/>
          <w:szCs w:val="24"/>
        </w:rPr>
        <w:t xml:space="preserve"> wszelkich informacji, dokumentów oraz oświadczeń niezbędnych do </w:t>
      </w:r>
      <w:r>
        <w:rPr>
          <w:rFonts w:ascii="Times New Roman" w:hAnsi="Times New Roman" w:cs="Times New Roman"/>
          <w:sz w:val="24"/>
          <w:szCs w:val="24"/>
        </w:rPr>
        <w:t>prawidłowej realizacji Projektu,</w:t>
      </w:r>
    </w:p>
    <w:p w:rsidR="002D30DC" w:rsidRDefault="00477BDD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t>wyrażenia zgody na wykorzystanie jego danych osobowych</w:t>
      </w:r>
      <w:r w:rsidR="00920859">
        <w:rPr>
          <w:rFonts w:ascii="Times New Roman" w:hAnsi="Times New Roman" w:cs="Times New Roman"/>
          <w:sz w:val="24"/>
          <w:szCs w:val="24"/>
        </w:rPr>
        <w:t xml:space="preserve"> oraz wizerunku</w:t>
      </w:r>
      <w:r w:rsidRPr="00464699">
        <w:rPr>
          <w:rFonts w:ascii="Times New Roman" w:hAnsi="Times New Roman" w:cs="Times New Roman"/>
          <w:sz w:val="24"/>
          <w:szCs w:val="24"/>
        </w:rPr>
        <w:t xml:space="preserve">, </w:t>
      </w:r>
      <w:r w:rsidR="00920859">
        <w:rPr>
          <w:rFonts w:ascii="Times New Roman" w:hAnsi="Times New Roman" w:cs="Times New Roman"/>
          <w:sz w:val="24"/>
          <w:szCs w:val="24"/>
        </w:rPr>
        <w:br/>
      </w:r>
      <w:r w:rsidRPr="00464699">
        <w:rPr>
          <w:rFonts w:ascii="Times New Roman" w:hAnsi="Times New Roman" w:cs="Times New Roman"/>
          <w:sz w:val="24"/>
          <w:szCs w:val="24"/>
        </w:rPr>
        <w:t>w szczególności związanych z udokumentowa</w:t>
      </w:r>
      <w:r w:rsidR="00C746F5">
        <w:rPr>
          <w:rFonts w:ascii="Times New Roman" w:hAnsi="Times New Roman" w:cs="Times New Roman"/>
          <w:sz w:val="24"/>
          <w:szCs w:val="24"/>
        </w:rPr>
        <w:t>niem prowadzonych form wsparcia,</w:t>
      </w:r>
    </w:p>
    <w:p w:rsidR="00C746F5" w:rsidRPr="00464699" w:rsidRDefault="00C746F5" w:rsidP="00CE380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wania zasad niemniejszego Regulaminu.</w:t>
      </w:r>
    </w:p>
    <w:p w:rsidR="00413B30" w:rsidRDefault="00413B30" w:rsidP="007A06D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34FE" w:rsidRPr="007A06DD" w:rsidRDefault="002A34FE" w:rsidP="007A06D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3B30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413B30" w:rsidRPr="007A06DD" w:rsidRDefault="007E0D3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z udziału w P</w:t>
      </w:r>
      <w:r w:rsidR="00413B30" w:rsidRPr="007A06DD">
        <w:rPr>
          <w:rFonts w:ascii="Times New Roman" w:hAnsi="Times New Roman" w:cs="Times New Roman"/>
          <w:sz w:val="24"/>
          <w:szCs w:val="24"/>
        </w:rPr>
        <w:t>rojekcie</w:t>
      </w:r>
    </w:p>
    <w:p w:rsidR="007E493E" w:rsidRPr="007A06DD" w:rsidRDefault="007E493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30" w:rsidRPr="009473F1" w:rsidRDefault="00601056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rojektu </w:t>
      </w:r>
      <w:r w:rsidR="00AB222E">
        <w:rPr>
          <w:rFonts w:ascii="Times New Roman" w:hAnsi="Times New Roman" w:cs="Times New Roman"/>
          <w:sz w:val="24"/>
          <w:szCs w:val="24"/>
        </w:rPr>
        <w:t xml:space="preserve">rezygnacja Uczestnika </w:t>
      </w:r>
      <w:r w:rsidR="00CA62CA">
        <w:rPr>
          <w:rFonts w:ascii="Times New Roman" w:hAnsi="Times New Roman" w:cs="Times New Roman"/>
          <w:sz w:val="24"/>
          <w:szCs w:val="24"/>
        </w:rPr>
        <w:t>z udziału w zajęciach</w:t>
      </w:r>
      <w:r w:rsidR="00F55093" w:rsidRPr="009473F1">
        <w:rPr>
          <w:rFonts w:ascii="Times New Roman" w:hAnsi="Times New Roman" w:cs="Times New Roman"/>
          <w:sz w:val="24"/>
          <w:szCs w:val="24"/>
        </w:rPr>
        <w:t xml:space="preserve"> jest 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dopuszczalna tylko w uzasadnionych przypadkach 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i następuje poprzez złożenie </w:t>
      </w:r>
      <w:r w:rsidR="00F55093" w:rsidRPr="009473F1">
        <w:rPr>
          <w:rFonts w:ascii="Times New Roman" w:hAnsi="Times New Roman" w:cs="Times New Roman"/>
          <w:sz w:val="24"/>
          <w:szCs w:val="24"/>
        </w:rPr>
        <w:t>przez </w:t>
      </w:r>
      <w:r w:rsidR="00623D20" w:rsidRPr="009473F1">
        <w:rPr>
          <w:rFonts w:ascii="Times New Roman" w:hAnsi="Times New Roman" w:cs="Times New Roman"/>
          <w:sz w:val="24"/>
          <w:szCs w:val="24"/>
        </w:rPr>
        <w:t xml:space="preserve">rodzica/opiekuna prawnego </w:t>
      </w:r>
      <w:r w:rsidR="001C4854">
        <w:rPr>
          <w:rFonts w:ascii="Times New Roman" w:hAnsi="Times New Roman" w:cs="Times New Roman"/>
          <w:sz w:val="24"/>
          <w:szCs w:val="24"/>
        </w:rPr>
        <w:t>pisemnej rezygnacji,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 </w:t>
      </w:r>
      <w:r w:rsidR="001C4854">
        <w:rPr>
          <w:rFonts w:ascii="Times New Roman" w:hAnsi="Times New Roman" w:cs="Times New Roman"/>
          <w:sz w:val="24"/>
          <w:szCs w:val="24"/>
        </w:rPr>
        <w:t>z podaniem przyczyny.</w:t>
      </w:r>
    </w:p>
    <w:p w:rsidR="00FC1A1C" w:rsidRPr="00CD50F0" w:rsidRDefault="00FC1A1C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F0">
        <w:rPr>
          <w:rFonts w:ascii="Times New Roman" w:hAnsi="Times New Roman" w:cs="Times New Roman"/>
          <w:sz w:val="24"/>
          <w:szCs w:val="24"/>
        </w:rPr>
        <w:t>Uzasadnione przypadki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 rezygnacji</w:t>
      </w:r>
      <w:r w:rsidRPr="00CD50F0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03D0" w:rsidRPr="00CD50F0">
        <w:rPr>
          <w:rFonts w:ascii="Times New Roman" w:hAnsi="Times New Roman" w:cs="Times New Roman"/>
          <w:sz w:val="24"/>
          <w:szCs w:val="24"/>
        </w:rPr>
        <w:t>ust</w:t>
      </w:r>
      <w:r w:rsidR="001F78A8" w:rsidRPr="00CD50F0">
        <w:rPr>
          <w:rFonts w:ascii="Times New Roman" w:hAnsi="Times New Roman" w:cs="Times New Roman"/>
          <w:sz w:val="24"/>
          <w:szCs w:val="24"/>
        </w:rPr>
        <w:t>. 1</w:t>
      </w:r>
      <w:r w:rsidR="00E45B1F" w:rsidRPr="00CD50F0">
        <w:rPr>
          <w:rFonts w:ascii="Times New Roman" w:hAnsi="Times New Roman" w:cs="Times New Roman"/>
          <w:sz w:val="24"/>
          <w:szCs w:val="24"/>
        </w:rPr>
        <w:t>,</w:t>
      </w:r>
      <w:r w:rsidR="001F78A8" w:rsidRPr="00CD50F0">
        <w:rPr>
          <w:rFonts w:ascii="Times New Roman" w:hAnsi="Times New Roman" w:cs="Times New Roman"/>
          <w:sz w:val="24"/>
          <w:szCs w:val="24"/>
        </w:rPr>
        <w:t xml:space="preserve"> mogą wynikać </w:t>
      </w:r>
      <w:r w:rsidR="00AC03D0" w:rsidRPr="00CD50F0">
        <w:rPr>
          <w:rFonts w:ascii="Times New Roman" w:hAnsi="Times New Roman" w:cs="Times New Roman"/>
          <w:sz w:val="24"/>
          <w:szCs w:val="24"/>
        </w:rPr>
        <w:t xml:space="preserve">z </w:t>
      </w:r>
      <w:r w:rsidR="00601056" w:rsidRPr="00CD50F0">
        <w:rPr>
          <w:rFonts w:ascii="Times New Roman" w:hAnsi="Times New Roman" w:cs="Times New Roman"/>
          <w:sz w:val="24"/>
          <w:szCs w:val="24"/>
        </w:rPr>
        <w:t>przyczyn natu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ry zdrowotnej lub zdarzeń losowych, nieznanych </w:t>
      </w:r>
      <w:r w:rsidR="00623D20" w:rsidRPr="00CD50F0">
        <w:rPr>
          <w:rFonts w:ascii="Times New Roman" w:hAnsi="Times New Roman" w:cs="Times New Roman"/>
          <w:sz w:val="24"/>
          <w:szCs w:val="24"/>
        </w:rPr>
        <w:t xml:space="preserve">w </w:t>
      </w:r>
      <w:r w:rsidR="00601056" w:rsidRPr="00CD50F0">
        <w:rPr>
          <w:rFonts w:ascii="Times New Roman" w:hAnsi="Times New Roman" w:cs="Times New Roman"/>
          <w:sz w:val="24"/>
          <w:szCs w:val="24"/>
        </w:rPr>
        <w:t>momencie rozpoczęcia udziału w P</w:t>
      </w:r>
      <w:r w:rsidR="00623D20" w:rsidRPr="00CD50F0">
        <w:rPr>
          <w:rFonts w:ascii="Times New Roman" w:hAnsi="Times New Roman" w:cs="Times New Roman"/>
          <w:sz w:val="24"/>
          <w:szCs w:val="24"/>
        </w:rPr>
        <w:t>rojekcie.</w:t>
      </w:r>
    </w:p>
    <w:p w:rsidR="00623D20" w:rsidRPr="009473F1" w:rsidRDefault="007E317F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45B1F">
        <w:rPr>
          <w:rFonts w:ascii="Times New Roman" w:hAnsi="Times New Roman" w:cs="Times New Roman"/>
          <w:sz w:val="24"/>
          <w:szCs w:val="24"/>
        </w:rPr>
        <w:t xml:space="preserve">Uczestnika z </w:t>
      </w:r>
      <w:r w:rsidRPr="009473F1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E45B1F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 xml:space="preserve">rojekcie na zwolnione miejsce Realizator </w:t>
      </w:r>
      <w:r w:rsidR="00034CFC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 xml:space="preserve">rojektu zakwalifikuje </w:t>
      </w:r>
      <w:r w:rsidR="00E45B1F">
        <w:rPr>
          <w:rFonts w:ascii="Times New Roman" w:hAnsi="Times New Roman" w:cs="Times New Roman"/>
          <w:sz w:val="24"/>
          <w:szCs w:val="24"/>
        </w:rPr>
        <w:t xml:space="preserve">kolejną </w:t>
      </w:r>
      <w:r w:rsidRPr="009473F1">
        <w:rPr>
          <w:rFonts w:ascii="Times New Roman" w:hAnsi="Times New Roman" w:cs="Times New Roman"/>
          <w:sz w:val="24"/>
          <w:szCs w:val="24"/>
        </w:rPr>
        <w:t>osobę z listy rezerwowej.</w:t>
      </w:r>
    </w:p>
    <w:p w:rsidR="00FF60B6" w:rsidRDefault="00FF60B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4E6" w:rsidRPr="007A06DD" w:rsidRDefault="00E624E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60B6" w:rsidRPr="007A06DD" w:rsidRDefault="004846A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FF60B6" w:rsidRPr="007A06DD" w:rsidRDefault="00FF60B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Polityka równości szans i niedyskryminacji w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 w:rsidRPr="007A06DD">
        <w:rPr>
          <w:rFonts w:ascii="Times New Roman" w:hAnsi="Times New Roman" w:cs="Times New Roman"/>
          <w:sz w:val="24"/>
          <w:szCs w:val="24"/>
        </w:rPr>
        <w:t>rojekcie</w:t>
      </w:r>
    </w:p>
    <w:p w:rsidR="00FF60B6" w:rsidRPr="007A06DD" w:rsidRDefault="00FF60B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60B6" w:rsidRPr="00C6271D" w:rsidRDefault="00FF60B6" w:rsidP="00FF60B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C6271D">
        <w:t xml:space="preserve">Projekt na każdym etapie realizacji ma na celu zapewnienie równego traktowania kobiet </w:t>
      </w:r>
      <w:r w:rsidR="00D050AE">
        <w:br/>
      </w:r>
      <w:r w:rsidRPr="00C6271D">
        <w:t xml:space="preserve">i mężczyzn, w tym niedopuszczenie do dyskryminacji, poprzez jednakowy dostęp do edukacji, informacji i zatrudnienia. </w:t>
      </w:r>
    </w:p>
    <w:p w:rsidR="00FF60B6" w:rsidRPr="007A06DD" w:rsidRDefault="00FF60B6" w:rsidP="00FF60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ędzie </w:t>
      </w:r>
      <w:r w:rsidRPr="007A06DD">
        <w:rPr>
          <w:rFonts w:ascii="Times New Roman" w:hAnsi="Times New Roman" w:cs="Times New Roman"/>
          <w:sz w:val="24"/>
          <w:szCs w:val="24"/>
        </w:rPr>
        <w:t>przeciwdziałał negatyw</w:t>
      </w:r>
      <w:r>
        <w:rPr>
          <w:rFonts w:ascii="Times New Roman" w:hAnsi="Times New Roman" w:cs="Times New Roman"/>
          <w:sz w:val="24"/>
          <w:szCs w:val="24"/>
        </w:rPr>
        <w:t>nym stereotypom, uprzedzeniom i </w:t>
      </w:r>
      <w:r w:rsidRPr="007A06DD">
        <w:rPr>
          <w:rFonts w:ascii="Times New Roman" w:hAnsi="Times New Roman" w:cs="Times New Roman"/>
          <w:sz w:val="24"/>
          <w:szCs w:val="24"/>
        </w:rPr>
        <w:t>dyskryminacji</w:t>
      </w:r>
      <w:r>
        <w:rPr>
          <w:rFonts w:ascii="Times New Roman" w:hAnsi="Times New Roman" w:cs="Times New Roman"/>
          <w:sz w:val="24"/>
          <w:szCs w:val="24"/>
        </w:rPr>
        <w:t xml:space="preserve">, dotyczącej </w:t>
      </w:r>
      <w:r w:rsidRPr="007A06DD">
        <w:rPr>
          <w:rFonts w:ascii="Times New Roman" w:hAnsi="Times New Roman" w:cs="Times New Roman"/>
          <w:sz w:val="24"/>
          <w:szCs w:val="24"/>
        </w:rPr>
        <w:t>edukacj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DD">
        <w:rPr>
          <w:rFonts w:ascii="Times New Roman" w:hAnsi="Times New Roman" w:cs="Times New Roman"/>
          <w:sz w:val="24"/>
          <w:szCs w:val="24"/>
        </w:rPr>
        <w:t>i kobi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0B6" w:rsidRPr="007A06DD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  <w:r w:rsidRPr="007A06DD">
        <w:rPr>
          <w:rFonts w:ascii="Times New Roman" w:hAnsi="Times New Roman" w:cs="Times New Roman"/>
          <w:sz w:val="24"/>
          <w:szCs w:val="24"/>
        </w:rPr>
        <w:t xml:space="preserve"> będą rekrutowani </w:t>
      </w:r>
      <w:r w:rsidRPr="008C2F1D">
        <w:rPr>
          <w:rFonts w:ascii="Times New Roman" w:hAnsi="Times New Roman" w:cs="Times New Roman"/>
          <w:sz w:val="24"/>
          <w:szCs w:val="24"/>
        </w:rPr>
        <w:t>w poszanowaniu zasady równości szans i niedyskryminacji, bez względu na płe</w:t>
      </w:r>
      <w:r>
        <w:rPr>
          <w:rFonts w:ascii="Times New Roman" w:hAnsi="Times New Roman" w:cs="Times New Roman"/>
          <w:sz w:val="24"/>
          <w:szCs w:val="24"/>
        </w:rPr>
        <w:t xml:space="preserve">ć, rasę, </w:t>
      </w:r>
      <w:r w:rsidRPr="007A06DD">
        <w:rPr>
          <w:rFonts w:ascii="Times New Roman" w:hAnsi="Times New Roman" w:cs="Times New Roman"/>
          <w:sz w:val="24"/>
          <w:szCs w:val="24"/>
        </w:rPr>
        <w:t>pochodzeni</w:t>
      </w:r>
      <w:r>
        <w:rPr>
          <w:rFonts w:ascii="Times New Roman" w:hAnsi="Times New Roman" w:cs="Times New Roman"/>
          <w:sz w:val="24"/>
          <w:szCs w:val="24"/>
        </w:rPr>
        <w:t xml:space="preserve">e etniczne, religię, </w:t>
      </w:r>
      <w:r w:rsidRPr="007A06DD">
        <w:rPr>
          <w:rFonts w:ascii="Times New Roman" w:hAnsi="Times New Roman" w:cs="Times New Roman"/>
          <w:sz w:val="24"/>
          <w:szCs w:val="24"/>
        </w:rPr>
        <w:t>światopogląd,  niepełnosprawność lub orientację seksualną.</w:t>
      </w:r>
    </w:p>
    <w:p w:rsidR="00FF60B6" w:rsidRPr="00FE36EF" w:rsidRDefault="004846A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pracowników i personelu będzie 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w oparciu o doświadczenie zawodowe, posiadane umiejętno</w:t>
      </w:r>
      <w:r w:rsidR="00FF60B6">
        <w:rPr>
          <w:rFonts w:ascii="Times New Roman" w:hAnsi="Times New Roman" w:cs="Times New Roman"/>
          <w:sz w:val="24"/>
          <w:szCs w:val="24"/>
        </w:rPr>
        <w:t>ści, kompetencje i kwalifikacje z poszanowaniem zasad równościowych,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6" w:rsidRPr="00FE36EF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EF">
        <w:rPr>
          <w:rFonts w:ascii="Times New Roman" w:hAnsi="Times New Roman" w:cs="Times New Roman"/>
          <w:sz w:val="24"/>
          <w:szCs w:val="24"/>
        </w:rPr>
        <w:t xml:space="preserve">Osoby zaangażowane w realizację </w:t>
      </w:r>
      <w:r w:rsidR="00E5175F">
        <w:rPr>
          <w:rFonts w:ascii="Times New Roman" w:hAnsi="Times New Roman" w:cs="Times New Roman"/>
          <w:sz w:val="24"/>
          <w:szCs w:val="24"/>
        </w:rPr>
        <w:t>P</w:t>
      </w:r>
      <w:r w:rsidRPr="00FE36EF">
        <w:rPr>
          <w:rFonts w:ascii="Times New Roman" w:hAnsi="Times New Roman" w:cs="Times New Roman"/>
          <w:sz w:val="24"/>
          <w:szCs w:val="24"/>
        </w:rPr>
        <w:t>rojektu zostaną poinformowane o konieczności stosowania zasady równości szans i niedyskrym</w:t>
      </w:r>
      <w:r>
        <w:rPr>
          <w:rFonts w:ascii="Times New Roman" w:hAnsi="Times New Roman" w:cs="Times New Roman"/>
          <w:sz w:val="24"/>
          <w:szCs w:val="24"/>
        </w:rPr>
        <w:t>inacji w codziennej pracy przy P</w:t>
      </w:r>
      <w:r w:rsidRPr="00FE36EF">
        <w:rPr>
          <w:rFonts w:ascii="Times New Roman" w:hAnsi="Times New Roman" w:cs="Times New Roman"/>
          <w:sz w:val="24"/>
          <w:szCs w:val="24"/>
        </w:rPr>
        <w:t>rojekcie.</w:t>
      </w:r>
    </w:p>
    <w:p w:rsidR="00134D18" w:rsidRDefault="00134D1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A34FE" w:rsidRDefault="002A34F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134D18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>§11</w:t>
      </w:r>
    </w:p>
    <w:p w:rsidR="00975A9E" w:rsidRDefault="00134D18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7A06DD">
        <w:rPr>
          <w:rFonts w:ascii="Times New Roman" w:hAnsi="Times New Roman" w:cs="Times New Roman"/>
          <w:sz w:val="24"/>
          <w:szCs w:val="24"/>
          <w:lang w:val="en-US" w:eastAsia="ja-JP"/>
        </w:rPr>
        <w:t>Po</w:t>
      </w:r>
      <w:r w:rsidR="00975A9E" w:rsidRPr="007A06DD">
        <w:rPr>
          <w:rFonts w:ascii="Times New Roman" w:hAnsi="Times New Roman" w:cs="Times New Roman"/>
          <w:sz w:val="24"/>
          <w:szCs w:val="24"/>
          <w:lang w:val="en-US" w:eastAsia="ja-JP"/>
        </w:rPr>
        <w:t>stanowienia końcowe</w:t>
      </w:r>
    </w:p>
    <w:p w:rsidR="003459F9" w:rsidRPr="007A06DD" w:rsidRDefault="003459F9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134D18" w:rsidRDefault="00975A9E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Każda osoba biorąca udział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>rojekcie</w:t>
      </w:r>
      <w:r w:rsidR="00556235" w:rsidRPr="005562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>akceptuje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warunki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 xml:space="preserve">niniejszego 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>Regulaminu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poprzez podpisanie formularza 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zgłoszeniowego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 </w:t>
      </w:r>
      <w:r w:rsidR="00034CFC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>rojek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tu.</w:t>
      </w:r>
    </w:p>
    <w:p w:rsidR="001C4854" w:rsidRPr="009473F1" w:rsidRDefault="001C48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Uczestnictwo w Projekcie nie upoważnia rodzica/opiekuna prawnego, działającego we własnym imieniu lub imieniu dziecka lub nauczyciela biorącego udział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>
        <w:rPr>
          <w:rFonts w:ascii="Times New Roman" w:hAnsi="Times New Roman" w:cs="Times New Roman"/>
          <w:sz w:val="24"/>
          <w:szCs w:val="24"/>
          <w:lang w:eastAsia="ja-JP"/>
        </w:rPr>
        <w:t>rojekcie do czynności kontrolnych wobec Realizatora/Beneficjenta.</w:t>
      </w:r>
    </w:p>
    <w:p w:rsidR="005763ED" w:rsidRPr="009473F1" w:rsidRDefault="005763ED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Nadzór nad realizacją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Projektu, a także rozstrzyganie spraw, które nie są uregulowane niniejszym Regulaminem </w:t>
      </w:r>
      <w:r w:rsidR="00D056EF" w:rsidRPr="009473F1">
        <w:rPr>
          <w:rFonts w:ascii="Times New Roman" w:hAnsi="Times New Roman" w:cs="Times New Roman"/>
          <w:sz w:val="24"/>
          <w:szCs w:val="24"/>
          <w:lang w:eastAsia="ja-JP"/>
        </w:rPr>
        <w:t>rozpatruje Beneficjent w porozumieniu z Realizatorem.</w:t>
      </w:r>
    </w:p>
    <w:p w:rsidR="00845B4F" w:rsidRPr="009473F1" w:rsidRDefault="004B74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W uzasadnionych przypadkach </w:t>
      </w:r>
      <w:r w:rsidR="00345278">
        <w:rPr>
          <w:rFonts w:ascii="Times New Roman" w:hAnsi="Times New Roman" w:cs="Times New Roman"/>
          <w:sz w:val="24"/>
          <w:szCs w:val="24"/>
          <w:lang w:eastAsia="ja-JP"/>
        </w:rPr>
        <w:t xml:space="preserve">Beneficjent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zastrzega </w:t>
      </w:r>
      <w:r w:rsidR="00427ED2">
        <w:rPr>
          <w:rFonts w:ascii="Times New Roman" w:hAnsi="Times New Roman" w:cs="Times New Roman"/>
          <w:sz w:val="24"/>
          <w:szCs w:val="24"/>
          <w:lang w:eastAsia="ja-JP"/>
        </w:rPr>
        <w:t xml:space="preserve">sobie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>prawo do zmiany Regulaminu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037C8" w:rsidRDefault="00AB454C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eść Regulaminu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stępn</w:t>
      </w:r>
      <w:r>
        <w:rPr>
          <w:rFonts w:ascii="Times New Roman" w:hAnsi="Times New Roman" w:cs="Times New Roman"/>
          <w:sz w:val="24"/>
          <w:szCs w:val="24"/>
          <w:lang w:eastAsia="ja-JP"/>
        </w:rPr>
        <w:t>a będzie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w siedzibie Beneficjenta oraz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 xml:space="preserve"> siedzibach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szczególnych Realizatorów Projektu.</w:t>
      </w:r>
    </w:p>
    <w:p w:rsidR="00E63B9B" w:rsidRPr="009473F1" w:rsidRDefault="00E63B9B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gulamin obowiązuje od dnia podpisania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, przez okres realizacji Projektu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037C8" w:rsidRPr="007A06D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A06DD">
        <w:rPr>
          <w:rFonts w:ascii="Times New Roman" w:hAnsi="Times New Roman" w:cs="Times New Roman"/>
          <w:sz w:val="24"/>
          <w:szCs w:val="24"/>
          <w:lang w:eastAsia="ja-JP"/>
        </w:rPr>
        <w:t>Załączniki do Regulaminu:</w:t>
      </w:r>
    </w:p>
    <w:p w:rsidR="007037C8" w:rsidRPr="00A129E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129ED">
        <w:rPr>
          <w:rFonts w:ascii="Times New Roman" w:hAnsi="Times New Roman" w:cs="Times New Roman"/>
          <w:sz w:val="24"/>
          <w:szCs w:val="24"/>
          <w:lang w:eastAsia="ja-JP"/>
        </w:rPr>
        <w:t>Załącznik nr 1</w:t>
      </w:r>
      <w:r w:rsidR="00395C5B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r w:rsidR="00DF7B88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Formularz </w:t>
      </w:r>
      <w:r w:rsidR="00E624E6" w:rsidRPr="00A129ED">
        <w:rPr>
          <w:rFonts w:ascii="Times New Roman" w:hAnsi="Times New Roman" w:cs="Times New Roman"/>
          <w:sz w:val="24"/>
          <w:szCs w:val="24"/>
          <w:lang w:eastAsia="ja-JP"/>
        </w:rPr>
        <w:t>zgłoszeniowy</w:t>
      </w:r>
      <w:r w:rsidR="009D0D07" w:rsidRPr="00A129E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B00593" w:rsidRDefault="00B00593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412844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klaracja uczestnictwa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w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>rojekcie</w:t>
      </w:r>
      <w:r w:rsidR="002901A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7A6A57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Oświadczenie 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czestnika/osob</w:t>
      </w:r>
      <w:r w:rsidR="00E5175F">
        <w:rPr>
          <w:rFonts w:ascii="Times New Roman" w:hAnsi="Times New Roman" w:cs="Times New Roman"/>
          <w:sz w:val="24"/>
          <w:szCs w:val="24"/>
          <w:lang w:eastAsia="ja-JP"/>
        </w:rPr>
        <w:t>y biorącej udział w realizacji P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rojektu</w:t>
      </w:r>
      <w:r w:rsidR="009D0D07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8A" w:rsidRDefault="002A34FE" w:rsidP="005144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0A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0AE" w:rsidSect="002A34FE"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04" w:rsidRDefault="000F1904" w:rsidP="00770D28">
      <w:pPr>
        <w:spacing w:after="0" w:line="240" w:lineRule="auto"/>
      </w:pPr>
      <w:r>
        <w:separator/>
      </w:r>
    </w:p>
  </w:endnote>
  <w:endnote w:type="continuationSeparator" w:id="0">
    <w:p w:rsidR="000F1904" w:rsidRDefault="000F1904" w:rsidP="0077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9647"/>
      <w:docPartObj>
        <w:docPartGallery w:val="Page Numbers (Bottom of Page)"/>
        <w:docPartUnique/>
      </w:docPartObj>
    </w:sdtPr>
    <w:sdtEndPr/>
    <w:sdtContent>
      <w:p w:rsidR="00770D28" w:rsidRDefault="00770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48A">
          <w:rPr>
            <w:noProof/>
          </w:rPr>
          <w:t>6</w:t>
        </w:r>
        <w:r>
          <w:fldChar w:fldCharType="end"/>
        </w:r>
      </w:p>
    </w:sdtContent>
  </w:sdt>
  <w:p w:rsidR="00770D28" w:rsidRDefault="00770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04" w:rsidRDefault="000F1904" w:rsidP="00770D28">
      <w:pPr>
        <w:spacing w:after="0" w:line="240" w:lineRule="auto"/>
      </w:pPr>
      <w:r>
        <w:separator/>
      </w:r>
    </w:p>
  </w:footnote>
  <w:footnote w:type="continuationSeparator" w:id="0">
    <w:p w:rsidR="000F1904" w:rsidRDefault="000F1904" w:rsidP="0077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BA"/>
    <w:multiLevelType w:val="hybridMultilevel"/>
    <w:tmpl w:val="C9C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CE4"/>
    <w:multiLevelType w:val="hybridMultilevel"/>
    <w:tmpl w:val="6FC4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9D4"/>
    <w:multiLevelType w:val="hybridMultilevel"/>
    <w:tmpl w:val="06FAFD8A"/>
    <w:lvl w:ilvl="0" w:tplc="4CFA77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64D"/>
    <w:multiLevelType w:val="hybridMultilevel"/>
    <w:tmpl w:val="14F42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2473"/>
    <w:multiLevelType w:val="hybridMultilevel"/>
    <w:tmpl w:val="CB12EC42"/>
    <w:lvl w:ilvl="0" w:tplc="AD146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535AA"/>
    <w:multiLevelType w:val="hybridMultilevel"/>
    <w:tmpl w:val="82C43118"/>
    <w:lvl w:ilvl="0" w:tplc="C374AD9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4EAE"/>
    <w:multiLevelType w:val="hybridMultilevel"/>
    <w:tmpl w:val="1342236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77EE"/>
    <w:multiLevelType w:val="hybridMultilevel"/>
    <w:tmpl w:val="592E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AFF"/>
    <w:multiLevelType w:val="hybridMultilevel"/>
    <w:tmpl w:val="F1C6F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C2DAB"/>
    <w:multiLevelType w:val="hybridMultilevel"/>
    <w:tmpl w:val="7A081A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ED064D5"/>
    <w:multiLevelType w:val="hybridMultilevel"/>
    <w:tmpl w:val="4532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200A"/>
    <w:multiLevelType w:val="hybridMultilevel"/>
    <w:tmpl w:val="B8D65EF0"/>
    <w:lvl w:ilvl="0" w:tplc="A5D0A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417A5"/>
    <w:multiLevelType w:val="hybridMultilevel"/>
    <w:tmpl w:val="F956F3A4"/>
    <w:lvl w:ilvl="0" w:tplc="DCBE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F830BD"/>
    <w:multiLevelType w:val="hybridMultilevel"/>
    <w:tmpl w:val="22FA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51BE"/>
    <w:multiLevelType w:val="hybridMultilevel"/>
    <w:tmpl w:val="3C444FAC"/>
    <w:lvl w:ilvl="0" w:tplc="342CF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9B303F"/>
    <w:multiLevelType w:val="hybridMultilevel"/>
    <w:tmpl w:val="16447E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E74E42"/>
    <w:multiLevelType w:val="hybridMultilevel"/>
    <w:tmpl w:val="DDCC6A70"/>
    <w:lvl w:ilvl="0" w:tplc="C74AD9A8">
      <w:start w:val="1"/>
      <w:numFmt w:val="lowerLetter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E707B"/>
    <w:multiLevelType w:val="hybridMultilevel"/>
    <w:tmpl w:val="033C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01EBE"/>
    <w:multiLevelType w:val="hybridMultilevel"/>
    <w:tmpl w:val="E4286AB0"/>
    <w:lvl w:ilvl="0" w:tplc="9FF887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66643C"/>
    <w:multiLevelType w:val="hybridMultilevel"/>
    <w:tmpl w:val="56FC7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F5E4E"/>
    <w:multiLevelType w:val="hybridMultilevel"/>
    <w:tmpl w:val="D09EB83E"/>
    <w:lvl w:ilvl="0" w:tplc="A60EDD7C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5078A"/>
    <w:multiLevelType w:val="hybridMultilevel"/>
    <w:tmpl w:val="325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A51B0"/>
    <w:multiLevelType w:val="hybridMultilevel"/>
    <w:tmpl w:val="163E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7"/>
  </w:num>
  <w:num w:numId="8">
    <w:abstractNumId w:val="13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20"/>
  </w:num>
  <w:num w:numId="15">
    <w:abstractNumId w:val="6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17"/>
    <w:rsid w:val="00034CFC"/>
    <w:rsid w:val="0004178E"/>
    <w:rsid w:val="00061B59"/>
    <w:rsid w:val="00061DD6"/>
    <w:rsid w:val="000712E6"/>
    <w:rsid w:val="0008011C"/>
    <w:rsid w:val="00084C09"/>
    <w:rsid w:val="0009126E"/>
    <w:rsid w:val="000A10B3"/>
    <w:rsid w:val="000C32A2"/>
    <w:rsid w:val="000D5BE7"/>
    <w:rsid w:val="000D7AD1"/>
    <w:rsid w:val="000F1904"/>
    <w:rsid w:val="000F26E1"/>
    <w:rsid w:val="0010637E"/>
    <w:rsid w:val="00107F6C"/>
    <w:rsid w:val="00127D57"/>
    <w:rsid w:val="001310E1"/>
    <w:rsid w:val="00134D18"/>
    <w:rsid w:val="00154B15"/>
    <w:rsid w:val="00163D5B"/>
    <w:rsid w:val="00165EB4"/>
    <w:rsid w:val="00166D98"/>
    <w:rsid w:val="001743C2"/>
    <w:rsid w:val="00180565"/>
    <w:rsid w:val="001837AF"/>
    <w:rsid w:val="001A22AC"/>
    <w:rsid w:val="001A60CA"/>
    <w:rsid w:val="001C4854"/>
    <w:rsid w:val="001D1E24"/>
    <w:rsid w:val="001D31C4"/>
    <w:rsid w:val="001D3634"/>
    <w:rsid w:val="001E3D74"/>
    <w:rsid w:val="001E6277"/>
    <w:rsid w:val="001F78A8"/>
    <w:rsid w:val="002072B9"/>
    <w:rsid w:val="00272522"/>
    <w:rsid w:val="002733D3"/>
    <w:rsid w:val="00275314"/>
    <w:rsid w:val="00283E48"/>
    <w:rsid w:val="002901A7"/>
    <w:rsid w:val="00293FB8"/>
    <w:rsid w:val="002959AD"/>
    <w:rsid w:val="002A2A0E"/>
    <w:rsid w:val="002A34FE"/>
    <w:rsid w:val="002B6107"/>
    <w:rsid w:val="002C0F8F"/>
    <w:rsid w:val="002D30DC"/>
    <w:rsid w:val="0030244E"/>
    <w:rsid w:val="00310BE8"/>
    <w:rsid w:val="0031590B"/>
    <w:rsid w:val="003217AD"/>
    <w:rsid w:val="00321F6E"/>
    <w:rsid w:val="00323364"/>
    <w:rsid w:val="00337F70"/>
    <w:rsid w:val="003410A9"/>
    <w:rsid w:val="00345278"/>
    <w:rsid w:val="003459F9"/>
    <w:rsid w:val="00350F17"/>
    <w:rsid w:val="00364AB0"/>
    <w:rsid w:val="003720DE"/>
    <w:rsid w:val="00381D36"/>
    <w:rsid w:val="00391FF3"/>
    <w:rsid w:val="00395C5B"/>
    <w:rsid w:val="003A2833"/>
    <w:rsid w:val="003A5B90"/>
    <w:rsid w:val="003C202B"/>
    <w:rsid w:val="003D5B36"/>
    <w:rsid w:val="003F3308"/>
    <w:rsid w:val="003F3819"/>
    <w:rsid w:val="003F6207"/>
    <w:rsid w:val="0040091E"/>
    <w:rsid w:val="004030BD"/>
    <w:rsid w:val="004061B7"/>
    <w:rsid w:val="0041058A"/>
    <w:rsid w:val="00412844"/>
    <w:rsid w:val="00413B30"/>
    <w:rsid w:val="00427ED2"/>
    <w:rsid w:val="004461F2"/>
    <w:rsid w:val="00464699"/>
    <w:rsid w:val="00470937"/>
    <w:rsid w:val="004710FA"/>
    <w:rsid w:val="00477BDD"/>
    <w:rsid w:val="004846A6"/>
    <w:rsid w:val="00494545"/>
    <w:rsid w:val="004B34A8"/>
    <w:rsid w:val="004B44B1"/>
    <w:rsid w:val="004B7454"/>
    <w:rsid w:val="004C5339"/>
    <w:rsid w:val="004E6FDC"/>
    <w:rsid w:val="004F54C8"/>
    <w:rsid w:val="00501D16"/>
    <w:rsid w:val="00502CE1"/>
    <w:rsid w:val="00504BA4"/>
    <w:rsid w:val="0050795E"/>
    <w:rsid w:val="0051448A"/>
    <w:rsid w:val="00515AAA"/>
    <w:rsid w:val="005415FB"/>
    <w:rsid w:val="00546DB2"/>
    <w:rsid w:val="00556235"/>
    <w:rsid w:val="005760A1"/>
    <w:rsid w:val="005763ED"/>
    <w:rsid w:val="005768C0"/>
    <w:rsid w:val="005808CA"/>
    <w:rsid w:val="00582558"/>
    <w:rsid w:val="00585B74"/>
    <w:rsid w:val="005932A6"/>
    <w:rsid w:val="005B1E44"/>
    <w:rsid w:val="005C3118"/>
    <w:rsid w:val="005D068B"/>
    <w:rsid w:val="005D424A"/>
    <w:rsid w:val="005F0C3F"/>
    <w:rsid w:val="005F468A"/>
    <w:rsid w:val="005F4AF9"/>
    <w:rsid w:val="00601056"/>
    <w:rsid w:val="00605FA8"/>
    <w:rsid w:val="006171EB"/>
    <w:rsid w:val="00623D20"/>
    <w:rsid w:val="00634A06"/>
    <w:rsid w:val="00641B99"/>
    <w:rsid w:val="00645B22"/>
    <w:rsid w:val="00645EFF"/>
    <w:rsid w:val="00651935"/>
    <w:rsid w:val="00656044"/>
    <w:rsid w:val="00667EAE"/>
    <w:rsid w:val="00677BBA"/>
    <w:rsid w:val="00683083"/>
    <w:rsid w:val="006854CE"/>
    <w:rsid w:val="006A722D"/>
    <w:rsid w:val="006B35F1"/>
    <w:rsid w:val="006B448F"/>
    <w:rsid w:val="006C1359"/>
    <w:rsid w:val="006D6058"/>
    <w:rsid w:val="006D705F"/>
    <w:rsid w:val="006F305B"/>
    <w:rsid w:val="006F462A"/>
    <w:rsid w:val="007037C8"/>
    <w:rsid w:val="00704F79"/>
    <w:rsid w:val="007115E2"/>
    <w:rsid w:val="00722114"/>
    <w:rsid w:val="00723D1A"/>
    <w:rsid w:val="0073606E"/>
    <w:rsid w:val="00750244"/>
    <w:rsid w:val="00752B2F"/>
    <w:rsid w:val="00770D28"/>
    <w:rsid w:val="00774A82"/>
    <w:rsid w:val="00775185"/>
    <w:rsid w:val="007A06DD"/>
    <w:rsid w:val="007A2EDD"/>
    <w:rsid w:val="007A6A57"/>
    <w:rsid w:val="007B1907"/>
    <w:rsid w:val="007B2524"/>
    <w:rsid w:val="007D3E4E"/>
    <w:rsid w:val="007E0D36"/>
    <w:rsid w:val="007E317F"/>
    <w:rsid w:val="007E44EE"/>
    <w:rsid w:val="007E493E"/>
    <w:rsid w:val="007E7149"/>
    <w:rsid w:val="00810AE1"/>
    <w:rsid w:val="00813569"/>
    <w:rsid w:val="0082035D"/>
    <w:rsid w:val="0082255C"/>
    <w:rsid w:val="00830406"/>
    <w:rsid w:val="0083531A"/>
    <w:rsid w:val="00845B4F"/>
    <w:rsid w:val="008549C6"/>
    <w:rsid w:val="0085502C"/>
    <w:rsid w:val="00865866"/>
    <w:rsid w:val="008672BD"/>
    <w:rsid w:val="00881A8D"/>
    <w:rsid w:val="00887339"/>
    <w:rsid w:val="008A417C"/>
    <w:rsid w:val="008A68E2"/>
    <w:rsid w:val="008C2F1D"/>
    <w:rsid w:val="008C7CE1"/>
    <w:rsid w:val="008E06E7"/>
    <w:rsid w:val="009010C3"/>
    <w:rsid w:val="00903894"/>
    <w:rsid w:val="00903BD9"/>
    <w:rsid w:val="00913A75"/>
    <w:rsid w:val="00920859"/>
    <w:rsid w:val="0093556C"/>
    <w:rsid w:val="00942488"/>
    <w:rsid w:val="00942531"/>
    <w:rsid w:val="009468CD"/>
    <w:rsid w:val="009473F1"/>
    <w:rsid w:val="00947CD2"/>
    <w:rsid w:val="0097282D"/>
    <w:rsid w:val="00975A9E"/>
    <w:rsid w:val="009903AC"/>
    <w:rsid w:val="00995184"/>
    <w:rsid w:val="009B7810"/>
    <w:rsid w:val="009C2893"/>
    <w:rsid w:val="009C5A7F"/>
    <w:rsid w:val="009D0D07"/>
    <w:rsid w:val="009D339E"/>
    <w:rsid w:val="009E0415"/>
    <w:rsid w:val="00A05481"/>
    <w:rsid w:val="00A129ED"/>
    <w:rsid w:val="00A26E89"/>
    <w:rsid w:val="00A27278"/>
    <w:rsid w:val="00A32984"/>
    <w:rsid w:val="00A36D56"/>
    <w:rsid w:val="00A5452F"/>
    <w:rsid w:val="00A62954"/>
    <w:rsid w:val="00A65DDD"/>
    <w:rsid w:val="00A72B12"/>
    <w:rsid w:val="00A84DC3"/>
    <w:rsid w:val="00A8518E"/>
    <w:rsid w:val="00A87105"/>
    <w:rsid w:val="00AA1B41"/>
    <w:rsid w:val="00AA2F59"/>
    <w:rsid w:val="00AB0E2D"/>
    <w:rsid w:val="00AB222E"/>
    <w:rsid w:val="00AB454C"/>
    <w:rsid w:val="00AB687E"/>
    <w:rsid w:val="00AC03D0"/>
    <w:rsid w:val="00AD51D1"/>
    <w:rsid w:val="00AE087D"/>
    <w:rsid w:val="00AE4A8F"/>
    <w:rsid w:val="00AF5CF1"/>
    <w:rsid w:val="00AF749D"/>
    <w:rsid w:val="00B000EB"/>
    <w:rsid w:val="00B00593"/>
    <w:rsid w:val="00B13137"/>
    <w:rsid w:val="00B13202"/>
    <w:rsid w:val="00B31ED7"/>
    <w:rsid w:val="00B462A1"/>
    <w:rsid w:val="00B47631"/>
    <w:rsid w:val="00B60071"/>
    <w:rsid w:val="00B63626"/>
    <w:rsid w:val="00B64923"/>
    <w:rsid w:val="00B704C6"/>
    <w:rsid w:val="00B80668"/>
    <w:rsid w:val="00BA45AB"/>
    <w:rsid w:val="00BA7FC4"/>
    <w:rsid w:val="00BC1216"/>
    <w:rsid w:val="00BD3834"/>
    <w:rsid w:val="00BD5CB8"/>
    <w:rsid w:val="00BE4B6D"/>
    <w:rsid w:val="00C11851"/>
    <w:rsid w:val="00C31999"/>
    <w:rsid w:val="00C34D14"/>
    <w:rsid w:val="00C43E81"/>
    <w:rsid w:val="00C46069"/>
    <w:rsid w:val="00C46A55"/>
    <w:rsid w:val="00C47F93"/>
    <w:rsid w:val="00C53A09"/>
    <w:rsid w:val="00C60335"/>
    <w:rsid w:val="00C6271D"/>
    <w:rsid w:val="00C71F27"/>
    <w:rsid w:val="00C746F5"/>
    <w:rsid w:val="00C81249"/>
    <w:rsid w:val="00C92F11"/>
    <w:rsid w:val="00C9351C"/>
    <w:rsid w:val="00CA62CA"/>
    <w:rsid w:val="00CB0182"/>
    <w:rsid w:val="00CB181E"/>
    <w:rsid w:val="00CC1FEA"/>
    <w:rsid w:val="00CD1CA3"/>
    <w:rsid w:val="00CD3DCB"/>
    <w:rsid w:val="00CD5014"/>
    <w:rsid w:val="00CD50F0"/>
    <w:rsid w:val="00CE2180"/>
    <w:rsid w:val="00CE3806"/>
    <w:rsid w:val="00CF76CF"/>
    <w:rsid w:val="00D050AE"/>
    <w:rsid w:val="00D056EF"/>
    <w:rsid w:val="00D1517A"/>
    <w:rsid w:val="00D20A89"/>
    <w:rsid w:val="00D25FDC"/>
    <w:rsid w:val="00D332B3"/>
    <w:rsid w:val="00D338F3"/>
    <w:rsid w:val="00D3553C"/>
    <w:rsid w:val="00D35894"/>
    <w:rsid w:val="00D37E70"/>
    <w:rsid w:val="00D410C4"/>
    <w:rsid w:val="00D704F9"/>
    <w:rsid w:val="00D75B68"/>
    <w:rsid w:val="00D96C35"/>
    <w:rsid w:val="00DA1863"/>
    <w:rsid w:val="00DA2038"/>
    <w:rsid w:val="00DB66E7"/>
    <w:rsid w:val="00DC4046"/>
    <w:rsid w:val="00DC7E84"/>
    <w:rsid w:val="00DE2F85"/>
    <w:rsid w:val="00DE62D5"/>
    <w:rsid w:val="00DF754A"/>
    <w:rsid w:val="00DF7B88"/>
    <w:rsid w:val="00E132F3"/>
    <w:rsid w:val="00E1758E"/>
    <w:rsid w:val="00E45B1F"/>
    <w:rsid w:val="00E5175F"/>
    <w:rsid w:val="00E624E6"/>
    <w:rsid w:val="00E63B9B"/>
    <w:rsid w:val="00E64342"/>
    <w:rsid w:val="00E6599F"/>
    <w:rsid w:val="00E73AF9"/>
    <w:rsid w:val="00E77C0B"/>
    <w:rsid w:val="00E8046C"/>
    <w:rsid w:val="00EC4EEB"/>
    <w:rsid w:val="00EC50FB"/>
    <w:rsid w:val="00EC77F6"/>
    <w:rsid w:val="00EE68C1"/>
    <w:rsid w:val="00EE72AA"/>
    <w:rsid w:val="00EF6568"/>
    <w:rsid w:val="00F0698B"/>
    <w:rsid w:val="00F12967"/>
    <w:rsid w:val="00F265A1"/>
    <w:rsid w:val="00F40471"/>
    <w:rsid w:val="00F51FBA"/>
    <w:rsid w:val="00F55093"/>
    <w:rsid w:val="00F55C0B"/>
    <w:rsid w:val="00F720E3"/>
    <w:rsid w:val="00F7497D"/>
    <w:rsid w:val="00F76C20"/>
    <w:rsid w:val="00F77F92"/>
    <w:rsid w:val="00F90D79"/>
    <w:rsid w:val="00FA2852"/>
    <w:rsid w:val="00FA6077"/>
    <w:rsid w:val="00FC1A1C"/>
    <w:rsid w:val="00FC5413"/>
    <w:rsid w:val="00FD00F2"/>
    <w:rsid w:val="00FE0A91"/>
    <w:rsid w:val="00FE36EF"/>
    <w:rsid w:val="00FF37F0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50F17"/>
  </w:style>
  <w:style w:type="paragraph" w:styleId="Akapitzlist">
    <w:name w:val="List Paragraph"/>
    <w:basedOn w:val="Normalny"/>
    <w:uiPriority w:val="34"/>
    <w:qFormat/>
    <w:rsid w:val="00A3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D28"/>
  </w:style>
  <w:style w:type="paragraph" w:styleId="Stopka">
    <w:name w:val="footer"/>
    <w:basedOn w:val="Normalny"/>
    <w:link w:val="Stopka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50F17"/>
  </w:style>
  <w:style w:type="paragraph" w:styleId="Akapitzlist">
    <w:name w:val="List Paragraph"/>
    <w:basedOn w:val="Normalny"/>
    <w:uiPriority w:val="34"/>
    <w:qFormat/>
    <w:rsid w:val="00A3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D28"/>
  </w:style>
  <w:style w:type="paragraph" w:styleId="Stopka">
    <w:name w:val="footer"/>
    <w:basedOn w:val="Normalny"/>
    <w:link w:val="StopkaZnak"/>
    <w:uiPriority w:val="99"/>
    <w:unhideWhenUsed/>
    <w:rsid w:val="0077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3.jpg@01D542D5.530D8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7C9D-FC1D-459C-9931-F6B9D34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6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Basia</cp:lastModifiedBy>
  <cp:revision>148</cp:revision>
  <cp:lastPrinted>2021-08-24T08:47:00Z</cp:lastPrinted>
  <dcterms:created xsi:type="dcterms:W3CDTF">2021-06-29T08:23:00Z</dcterms:created>
  <dcterms:modified xsi:type="dcterms:W3CDTF">2021-08-30T07:04:00Z</dcterms:modified>
</cp:coreProperties>
</file>